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5BE" w:rsidRDefault="00D545CB" w:rsidP="00D545CB">
      <w:pPr>
        <w:rPr>
          <w:rFonts w:ascii="Verdana" w:hAnsi="Verdana"/>
          <w:color w:val="000000"/>
          <w:sz w:val="21"/>
          <w:szCs w:val="21"/>
          <w:shd w:val="clear" w:color="auto" w:fill="FFFFFF"/>
          <w:lang w:val="en-US"/>
        </w:rPr>
      </w:pPr>
      <w:r>
        <w:rPr>
          <w:rFonts w:ascii="Verdana" w:hAnsi="Verdana"/>
          <w:color w:val="000000"/>
          <w:sz w:val="21"/>
          <w:szCs w:val="21"/>
          <w:shd w:val="clear" w:color="auto" w:fill="FFFFFF"/>
        </w:rPr>
        <w:t>Прокофьева Ирина Алексеевна. Ресурсное обеспечение региональных целевых программ как региональная логистическая система (На примере программы дорожного строительства в Саратовской области) : Дис. ... канд. экон. наук : 08.00.06 : Саратов, 1999 209 c. РГБ ОД, 61:00-8/1329-5</w:t>
      </w:r>
    </w:p>
    <w:p w:rsidR="00D545CB" w:rsidRDefault="00D545CB" w:rsidP="00D545CB">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D545CB" w:rsidRDefault="00D545CB" w:rsidP="00D545CB">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D545CB" w:rsidRDefault="00D545CB" w:rsidP="00D545CB">
      <w:pPr>
        <w:shd w:val="clear" w:color="auto" w:fill="FFFFFF"/>
        <w:rPr>
          <w:rFonts w:ascii="Verdana" w:hAnsi="Verdana"/>
          <w:b/>
          <w:bCs/>
          <w:color w:val="000000"/>
          <w:sz w:val="21"/>
          <w:szCs w:val="21"/>
        </w:rPr>
      </w:pPr>
      <w:r>
        <w:rPr>
          <w:rFonts w:ascii="Verdana" w:hAnsi="Verdana"/>
          <w:b/>
          <w:bCs/>
          <w:color w:val="000000"/>
          <w:sz w:val="21"/>
          <w:szCs w:val="21"/>
        </w:rPr>
        <w:t>1. </w:t>
      </w:r>
      <w:r>
        <w:rPr>
          <w:rStyle w:val="af2"/>
          <w:rFonts w:ascii="Verdana" w:hAnsi="Verdana"/>
          <w:color w:val="000000"/>
          <w:sz w:val="21"/>
          <w:szCs w:val="21"/>
        </w:rPr>
        <w:t>Логистические методы в ресурсообеспечении региональных целевых программ</w:t>
      </w:r>
      <w:r>
        <w:rPr>
          <w:rFonts w:ascii="Verdana" w:hAnsi="Verdana"/>
          <w:b/>
          <w:bCs/>
          <w:color w:val="000000"/>
          <w:sz w:val="21"/>
          <w:szCs w:val="21"/>
        </w:rPr>
        <w:t> 13</w:t>
      </w:r>
    </w:p>
    <w:p w:rsidR="00D545CB" w:rsidRDefault="00D545CB" w:rsidP="00D545CB">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Ресурсообеспечение как логистическая система 14</w:t>
      </w:r>
    </w:p>
    <w:p w:rsidR="00D545CB" w:rsidRDefault="00D545CB" w:rsidP="00D545CB">
      <w:pPr>
        <w:pStyle w:val="afffffffffffffffffffffffffff6"/>
        <w:shd w:val="clear" w:color="auto" w:fill="FFFFFF"/>
        <w:rPr>
          <w:rFonts w:ascii="Verdana" w:hAnsi="Verdana"/>
          <w:color w:val="000000"/>
          <w:sz w:val="21"/>
          <w:szCs w:val="21"/>
        </w:rPr>
      </w:pPr>
      <w:r>
        <w:rPr>
          <w:rFonts w:ascii="Verdana" w:hAnsi="Verdana"/>
          <w:color w:val="000000"/>
          <w:sz w:val="21"/>
          <w:szCs w:val="21"/>
        </w:rPr>
        <w:t>1.2. Сущность программно-целевого подхода и целевых программ 27</w:t>
      </w:r>
    </w:p>
    <w:p w:rsidR="00D545CB" w:rsidRDefault="00D545CB" w:rsidP="00D545CB">
      <w:pPr>
        <w:pStyle w:val="afffffffffffffffffffffffffff6"/>
        <w:shd w:val="clear" w:color="auto" w:fill="FFFFFF"/>
        <w:rPr>
          <w:rFonts w:ascii="Verdana" w:hAnsi="Verdana"/>
          <w:color w:val="000000"/>
          <w:sz w:val="21"/>
          <w:szCs w:val="21"/>
        </w:rPr>
      </w:pPr>
      <w:r>
        <w:rPr>
          <w:rFonts w:ascii="Verdana" w:hAnsi="Verdana"/>
          <w:color w:val="000000"/>
          <w:sz w:val="21"/>
          <w:szCs w:val="21"/>
        </w:rPr>
        <w:t>1.3. Особенности РЦП в современных условиях 46</w:t>
      </w:r>
    </w:p>
    <w:p w:rsidR="00D545CB" w:rsidRDefault="00D545CB" w:rsidP="00D545CB">
      <w:pPr>
        <w:pStyle w:val="afffffffffffffffffffffffffff6"/>
        <w:shd w:val="clear" w:color="auto" w:fill="FFFFFF"/>
        <w:rPr>
          <w:rFonts w:ascii="Verdana" w:hAnsi="Verdana"/>
          <w:color w:val="000000"/>
          <w:sz w:val="21"/>
          <w:szCs w:val="21"/>
        </w:rPr>
      </w:pPr>
      <w:r>
        <w:rPr>
          <w:rFonts w:ascii="Verdana" w:hAnsi="Verdana"/>
          <w:color w:val="000000"/>
          <w:sz w:val="21"/>
          <w:szCs w:val="21"/>
        </w:rPr>
        <w:t>1.4. Логистическая система ресурсообеспечения дорожной РЦП 64</w:t>
      </w:r>
    </w:p>
    <w:p w:rsidR="00D545CB" w:rsidRDefault="00D545CB" w:rsidP="00D545CB">
      <w:pPr>
        <w:shd w:val="clear" w:color="auto" w:fill="FFFFFF"/>
        <w:rPr>
          <w:rFonts w:ascii="Verdana" w:hAnsi="Verdana"/>
          <w:b/>
          <w:bCs/>
          <w:color w:val="000000"/>
          <w:sz w:val="21"/>
          <w:szCs w:val="21"/>
        </w:rPr>
      </w:pPr>
      <w:r>
        <w:rPr>
          <w:rFonts w:ascii="Verdana" w:hAnsi="Verdana"/>
          <w:b/>
          <w:bCs/>
          <w:color w:val="000000"/>
          <w:sz w:val="21"/>
          <w:szCs w:val="21"/>
        </w:rPr>
        <w:t>2. </w:t>
      </w:r>
      <w:r>
        <w:rPr>
          <w:rStyle w:val="af2"/>
          <w:rFonts w:ascii="Verdana" w:hAnsi="Verdana"/>
          <w:color w:val="000000"/>
          <w:sz w:val="21"/>
          <w:szCs w:val="21"/>
        </w:rPr>
        <w:t>Эффективность РЦП и сопряженных с ними региональных логистических систем</w:t>
      </w:r>
      <w:r>
        <w:rPr>
          <w:rFonts w:ascii="Verdana" w:hAnsi="Verdana"/>
          <w:b/>
          <w:bCs/>
          <w:color w:val="000000"/>
          <w:sz w:val="21"/>
          <w:szCs w:val="21"/>
        </w:rPr>
        <w:t> 87</w:t>
      </w:r>
    </w:p>
    <w:p w:rsidR="00D545CB" w:rsidRDefault="00D545CB" w:rsidP="00D545CB">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Методы обоснования эффективности выполнения РЦП 87</w:t>
      </w:r>
    </w:p>
    <w:p w:rsidR="00D545CB" w:rsidRDefault="00D545CB" w:rsidP="00D545CB">
      <w:pPr>
        <w:pStyle w:val="afffffffffffffffffffffffffff6"/>
        <w:shd w:val="clear" w:color="auto" w:fill="FFFFFF"/>
        <w:rPr>
          <w:rFonts w:ascii="Verdana" w:hAnsi="Verdana"/>
          <w:color w:val="000000"/>
          <w:sz w:val="21"/>
          <w:szCs w:val="21"/>
        </w:rPr>
      </w:pPr>
      <w:r>
        <w:rPr>
          <w:rFonts w:ascii="Verdana" w:hAnsi="Verdana"/>
          <w:color w:val="000000"/>
          <w:sz w:val="21"/>
          <w:szCs w:val="21"/>
        </w:rPr>
        <w:t>2.2. Связь экономики региона с автодорожной обеспеченностью 102</w:t>
      </w:r>
    </w:p>
    <w:p w:rsidR="00D545CB" w:rsidRDefault="00D545CB" w:rsidP="00D545CB">
      <w:pPr>
        <w:pStyle w:val="afffffffffffffffffffffffffff6"/>
        <w:shd w:val="clear" w:color="auto" w:fill="FFFFFF"/>
        <w:rPr>
          <w:rFonts w:ascii="Verdana" w:hAnsi="Verdana"/>
          <w:color w:val="000000"/>
          <w:sz w:val="21"/>
          <w:szCs w:val="21"/>
        </w:rPr>
      </w:pPr>
      <w:r>
        <w:rPr>
          <w:rFonts w:ascii="Verdana" w:hAnsi="Verdana"/>
          <w:color w:val="000000"/>
          <w:sz w:val="21"/>
          <w:szCs w:val="21"/>
        </w:rPr>
        <w:t>2.3. Эффективность сопряженных региональных логистических систем в реализации РЦП 114</w:t>
      </w:r>
    </w:p>
    <w:p w:rsidR="00D545CB" w:rsidRDefault="00D545CB" w:rsidP="00D545CB">
      <w:pPr>
        <w:shd w:val="clear" w:color="auto" w:fill="FFFFFF"/>
        <w:rPr>
          <w:rFonts w:ascii="Verdana" w:hAnsi="Verdana"/>
          <w:b/>
          <w:bCs/>
          <w:color w:val="000000"/>
          <w:sz w:val="21"/>
          <w:szCs w:val="21"/>
        </w:rPr>
      </w:pPr>
      <w:r>
        <w:rPr>
          <w:rFonts w:ascii="Verdana" w:hAnsi="Verdana"/>
          <w:b/>
          <w:bCs/>
          <w:color w:val="000000"/>
          <w:sz w:val="21"/>
          <w:szCs w:val="21"/>
        </w:rPr>
        <w:t>3. </w:t>
      </w:r>
      <w:r>
        <w:rPr>
          <w:rStyle w:val="af2"/>
          <w:rFonts w:ascii="Verdana" w:hAnsi="Verdana"/>
          <w:color w:val="000000"/>
          <w:sz w:val="21"/>
          <w:szCs w:val="21"/>
        </w:rPr>
        <w:t>Предложения по структурированию и совершенствованию управления сопряженными РЛС</w:t>
      </w:r>
      <w:r>
        <w:rPr>
          <w:rFonts w:ascii="Verdana" w:hAnsi="Verdana"/>
          <w:b/>
          <w:bCs/>
          <w:color w:val="000000"/>
          <w:sz w:val="21"/>
          <w:szCs w:val="21"/>
        </w:rPr>
        <w:t>122</w:t>
      </w:r>
    </w:p>
    <w:p w:rsidR="00D545CB" w:rsidRDefault="00D545CB" w:rsidP="00D545CB">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Финансовая подсистема дорожной СРЛС 122</w:t>
      </w:r>
    </w:p>
    <w:p w:rsidR="00D545CB" w:rsidRDefault="00D545CB" w:rsidP="00D545CB">
      <w:pPr>
        <w:pStyle w:val="afffffffffffffffffffffffffff6"/>
        <w:shd w:val="clear" w:color="auto" w:fill="FFFFFF"/>
        <w:rPr>
          <w:rFonts w:ascii="Verdana" w:hAnsi="Verdana"/>
          <w:color w:val="000000"/>
          <w:sz w:val="21"/>
          <w:szCs w:val="21"/>
        </w:rPr>
      </w:pPr>
      <w:r>
        <w:rPr>
          <w:rFonts w:ascii="Verdana" w:hAnsi="Verdana"/>
          <w:color w:val="000000"/>
          <w:sz w:val="21"/>
          <w:szCs w:val="21"/>
        </w:rPr>
        <w:t>3.2. Логистические методы в ресурсном обеспечении РЦП 145</w:t>
      </w:r>
    </w:p>
    <w:p w:rsidR="00D545CB" w:rsidRDefault="00D545CB" w:rsidP="00D545CB">
      <w:pPr>
        <w:pStyle w:val="afffffffffffffffffffffffffff6"/>
        <w:shd w:val="clear" w:color="auto" w:fill="FFFFFF"/>
        <w:rPr>
          <w:rFonts w:ascii="Verdana" w:hAnsi="Verdana"/>
          <w:color w:val="000000"/>
          <w:sz w:val="21"/>
          <w:szCs w:val="21"/>
        </w:rPr>
      </w:pPr>
      <w:r>
        <w:rPr>
          <w:rFonts w:ascii="Verdana" w:hAnsi="Verdana"/>
          <w:color w:val="000000"/>
          <w:sz w:val="21"/>
          <w:szCs w:val="21"/>
        </w:rPr>
        <w:t>3.3. Структурирование СРЛС и управление ими 155</w:t>
      </w:r>
    </w:p>
    <w:p w:rsidR="00D545CB" w:rsidRDefault="00D545CB" w:rsidP="00D545CB">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173</w:t>
      </w:r>
    </w:p>
    <w:p w:rsidR="00D545CB" w:rsidRDefault="00D545CB" w:rsidP="00D545CB">
      <w:pPr>
        <w:pStyle w:val="afffffffffffffffffffffffffff6"/>
        <w:shd w:val="clear" w:color="auto" w:fill="FFFFFF"/>
        <w:rPr>
          <w:rFonts w:ascii="Verdana" w:hAnsi="Verdana"/>
          <w:color w:val="000000"/>
          <w:sz w:val="21"/>
          <w:szCs w:val="21"/>
        </w:rPr>
      </w:pPr>
      <w:r>
        <w:rPr>
          <w:rFonts w:ascii="Verdana" w:hAnsi="Verdana"/>
          <w:color w:val="000000"/>
          <w:sz w:val="21"/>
          <w:szCs w:val="21"/>
        </w:rPr>
        <w:t>Литература 177</w:t>
      </w:r>
    </w:p>
    <w:p w:rsidR="00D545CB" w:rsidRDefault="00D545CB" w:rsidP="00D545CB">
      <w:pPr>
        <w:pStyle w:val="afffffffffffffffffffffffffff6"/>
        <w:shd w:val="clear" w:color="auto" w:fill="FFFFFF"/>
        <w:rPr>
          <w:rFonts w:ascii="Verdana" w:hAnsi="Verdana"/>
          <w:color w:val="000000"/>
          <w:sz w:val="21"/>
          <w:szCs w:val="21"/>
        </w:rPr>
      </w:pPr>
      <w:r>
        <w:rPr>
          <w:rFonts w:ascii="Verdana" w:hAnsi="Verdana"/>
          <w:color w:val="000000"/>
          <w:sz w:val="21"/>
          <w:szCs w:val="21"/>
        </w:rPr>
        <w:t>Приложения 192</w:t>
      </w:r>
    </w:p>
    <w:p w:rsidR="00D545CB" w:rsidRDefault="00D545CB" w:rsidP="00F3077D">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823521" w:history="1">
        <w:r>
          <w:rPr>
            <w:rStyle w:val="a8"/>
            <w:rFonts w:ascii="Verdana" w:hAnsi="Verdana"/>
            <w:color w:val="0C72B6"/>
            <w:sz w:val="21"/>
            <w:szCs w:val="21"/>
          </w:rPr>
          <w:t>Сущность программно-целевого подхода и целевых программ</w:t>
        </w:r>
      </w:hyperlink>
    </w:p>
    <w:p w:rsidR="00D545CB" w:rsidRDefault="00D545CB" w:rsidP="00F3077D">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823522" w:history="1">
        <w:r>
          <w:rPr>
            <w:rStyle w:val="a8"/>
            <w:rFonts w:ascii="Verdana" w:hAnsi="Verdana"/>
            <w:color w:val="0C72B6"/>
            <w:sz w:val="21"/>
            <w:szCs w:val="21"/>
          </w:rPr>
          <w:t>Логистическая система ресурсообеспечения дорожной РЦП</w:t>
        </w:r>
      </w:hyperlink>
    </w:p>
    <w:p w:rsidR="00D545CB" w:rsidRDefault="00D545CB" w:rsidP="00F3077D">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823523" w:history="1">
        <w:r>
          <w:rPr>
            <w:rStyle w:val="a8"/>
            <w:rFonts w:ascii="Verdana" w:hAnsi="Verdana"/>
            <w:color w:val="0C72B6"/>
            <w:sz w:val="21"/>
            <w:szCs w:val="21"/>
          </w:rPr>
          <w:t>Связь экономики региона с автодорожной обеспеченностью</w:t>
        </w:r>
      </w:hyperlink>
    </w:p>
    <w:p w:rsidR="00D545CB" w:rsidRDefault="00D545CB" w:rsidP="00F3077D">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823524" w:history="1">
        <w:r>
          <w:rPr>
            <w:rStyle w:val="a8"/>
            <w:rFonts w:ascii="Verdana" w:hAnsi="Verdana"/>
            <w:color w:val="0C72B6"/>
            <w:sz w:val="21"/>
            <w:szCs w:val="21"/>
          </w:rPr>
          <w:t>Логистические методы в ресурсном обеспечении РЦП</w:t>
        </w:r>
      </w:hyperlink>
    </w:p>
    <w:p w:rsidR="00D545CB" w:rsidRDefault="00D545CB" w:rsidP="00D545CB">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D545CB" w:rsidRDefault="00D545CB" w:rsidP="00D545CB">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 последнее десятилетие в России идет процесс преобразований, связанный с изменением общественно-экономической формации, сложившейся в стране ранее и функционировавшей более 70 лет. Уже стало очевидным, что из-за непоследовательности и неполного учета особенностей российской экономики этот процесс привел к глубокому кризису, охватившему все сферы общественно-политической, социальной и экономической жизни страны. Масштабы падения объемов производства во многих отраслях соизмеримы с последствиями мировых войн.</w:t>
      </w:r>
    </w:p>
    <w:p w:rsidR="00D545CB" w:rsidRDefault="00D545CB" w:rsidP="00D545CB">
      <w:pPr>
        <w:pStyle w:val="afffffffffffffffffffffffffff6"/>
        <w:shd w:val="clear" w:color="auto" w:fill="FFFFFF"/>
        <w:rPr>
          <w:rFonts w:ascii="Verdana" w:hAnsi="Verdana"/>
          <w:color w:val="000000"/>
          <w:sz w:val="21"/>
          <w:szCs w:val="21"/>
        </w:rPr>
      </w:pPr>
      <w:r>
        <w:rPr>
          <w:rFonts w:ascii="Verdana" w:hAnsi="Verdana"/>
          <w:color w:val="000000"/>
          <w:sz w:val="21"/>
          <w:szCs w:val="21"/>
        </w:rPr>
        <w:t>Обычно сложившееся положение объясняют наличием ряда достаточно серьезных объективных причин. Так, изменение внешнеполитической обстановки вызвало резкое снижение оборонного заказа, а либерализация импорта лишь констатировала неконкурентоспособность нашего производства товаров народного потребления. Снижение объемов производства привело к снижению налоговых доходов бюджета, что в свою очередь повлекло сворачивание социальных программ и рост задолженности бюджета, в том числе по оплате труда, и т.д. Но, экономический анализ статистических данных свидетельствует, что истинные причины лежат глубже, в сфере эффективности методов управления ресурсами, в том числе финансовыми.</w:t>
      </w:r>
    </w:p>
    <w:p w:rsidR="00D545CB" w:rsidRDefault="00D545CB" w:rsidP="00D545CB">
      <w:pPr>
        <w:pStyle w:val="afffffffffffffffffffffffffff6"/>
        <w:shd w:val="clear" w:color="auto" w:fill="FFFFFF"/>
        <w:rPr>
          <w:rFonts w:ascii="Verdana" w:hAnsi="Verdana"/>
          <w:color w:val="000000"/>
          <w:sz w:val="21"/>
          <w:szCs w:val="21"/>
        </w:rPr>
      </w:pPr>
      <w:r>
        <w:rPr>
          <w:rFonts w:ascii="Verdana" w:hAnsi="Verdana"/>
          <w:color w:val="000000"/>
          <w:sz w:val="21"/>
          <w:szCs w:val="21"/>
        </w:rPr>
        <w:t>Исторический опыт практики управления народным хозяйством советского периода свидетельствует об успешности использования в подоб ных ситуациях программного подхода, стратегического планирования. Он</w:t>
      </w:r>
    </w:p>
    <w:p w:rsidR="00D545CB" w:rsidRDefault="00D545CB" w:rsidP="00D545CB">
      <w:pPr>
        <w:pStyle w:val="afffffffffffffffffffffffffff6"/>
        <w:shd w:val="clear" w:color="auto" w:fill="FFFFFF"/>
        <w:rPr>
          <w:rFonts w:ascii="Verdana" w:hAnsi="Verdana"/>
          <w:color w:val="000000"/>
          <w:sz w:val="21"/>
          <w:szCs w:val="21"/>
        </w:rPr>
      </w:pPr>
      <w:r>
        <w:rPr>
          <w:rFonts w:ascii="Verdana" w:hAnsi="Verdana"/>
          <w:color w:val="000000"/>
          <w:sz w:val="21"/>
          <w:szCs w:val="21"/>
        </w:rPr>
        <w:t>использовался как при решении задач, грандиозных по своим масштабам и последствиям (в частности, ускоренного создания и развития тяжелой индустрии в годы первых пятилеток, формирования мощной оборонной промышленности, послевоенном восстановлении), так и при выполнении локальных задач развития и размещения производств.</w:t>
      </w:r>
    </w:p>
    <w:p w:rsidR="00D545CB" w:rsidRDefault="00D545CB" w:rsidP="00D545C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рограммный подход как метод решения долговременных проблем социально-экономического развития органически присущ народнохозяйственной системе нашего государства. Однако, хотя первый опыт его применения совпадает с началом становления в нашей стране централизованного планирования, необходимость более широкого, а главное систематического применения этого метода важны и сегодня. Это объясняется прежде всего изменениями в самом объекте управления - экономике страны, перестраивающейся с административной на рыночную систему.</w:t>
      </w:r>
    </w:p>
    <w:p w:rsidR="00D545CB" w:rsidRDefault="00D545CB" w:rsidP="00D545CB">
      <w:pPr>
        <w:pStyle w:val="afffffffffffffffffffffffffff6"/>
        <w:shd w:val="clear" w:color="auto" w:fill="FFFFFF"/>
        <w:rPr>
          <w:rFonts w:ascii="Verdana" w:hAnsi="Verdana"/>
          <w:color w:val="000000"/>
          <w:sz w:val="21"/>
          <w:szCs w:val="21"/>
        </w:rPr>
      </w:pPr>
      <w:r>
        <w:rPr>
          <w:rFonts w:ascii="Verdana" w:hAnsi="Verdana"/>
          <w:color w:val="000000"/>
          <w:sz w:val="21"/>
          <w:szCs w:val="21"/>
        </w:rPr>
        <w:t>Резко возросшая экономическая самостоятельность субъектов Федерации актуализировала и возможность, и необходимость разработки региональных целевых программ (РЦП), направленных на решение внутрирегиональных проблем.</w:t>
      </w:r>
    </w:p>
    <w:p w:rsidR="00D545CB" w:rsidRDefault="00D545CB" w:rsidP="00D545CB">
      <w:pPr>
        <w:pStyle w:val="afffffffffffffffffffffffffff6"/>
        <w:shd w:val="clear" w:color="auto" w:fill="FFFFFF"/>
        <w:rPr>
          <w:rFonts w:ascii="Verdana" w:hAnsi="Verdana"/>
          <w:color w:val="000000"/>
          <w:sz w:val="21"/>
          <w:szCs w:val="21"/>
        </w:rPr>
      </w:pPr>
      <w:r>
        <w:rPr>
          <w:rFonts w:ascii="Verdana" w:hAnsi="Verdana"/>
          <w:color w:val="000000"/>
          <w:sz w:val="21"/>
          <w:szCs w:val="21"/>
        </w:rPr>
        <w:t>Существенный вклад в разработку методологии целевых комплексных программ внесли Аганбегян А.Г., Поспелов Г.В., Рябов Я.А., Айзенберг Е.Б., Иоффе М., Петраков Н.Я., Руднева Е.В., Седлов П.А., Соболев Ю.А., Шнипер Р.И., Левитанский Д.М., Мильнер Б.З., Лабренец Б.В., Раппорт B.C., Кокушкин К.В., Ф.Блекшоу.</w:t>
      </w:r>
    </w:p>
    <w:p w:rsidR="00D545CB" w:rsidRDefault="00D545CB" w:rsidP="00D545CB">
      <w:pPr>
        <w:pStyle w:val="afffffffffffffffffffffffffff6"/>
        <w:shd w:val="clear" w:color="auto" w:fill="FFFFFF"/>
        <w:rPr>
          <w:rFonts w:ascii="Verdana" w:hAnsi="Verdana"/>
          <w:color w:val="000000"/>
          <w:sz w:val="21"/>
          <w:szCs w:val="21"/>
        </w:rPr>
      </w:pPr>
      <w:r>
        <w:rPr>
          <w:rFonts w:ascii="Verdana" w:hAnsi="Verdana"/>
          <w:color w:val="000000"/>
          <w:sz w:val="21"/>
          <w:szCs w:val="21"/>
        </w:rPr>
        <w:t>Однако в условиях административно-командной экономики вопросы</w:t>
      </w:r>
    </w:p>
    <w:p w:rsidR="00D545CB" w:rsidRDefault="00D545CB" w:rsidP="00D545CB">
      <w:pPr>
        <w:pStyle w:val="afffffffffffffffffffffffffff6"/>
        <w:shd w:val="clear" w:color="auto" w:fill="FFFFFF"/>
        <w:rPr>
          <w:rFonts w:ascii="Verdana" w:hAnsi="Verdana"/>
          <w:color w:val="000000"/>
          <w:sz w:val="21"/>
          <w:szCs w:val="21"/>
        </w:rPr>
      </w:pPr>
      <w:r>
        <w:rPr>
          <w:rFonts w:ascii="Verdana" w:hAnsi="Verdana"/>
          <w:color w:val="000000"/>
          <w:sz w:val="21"/>
          <w:szCs w:val="21"/>
        </w:rPr>
        <w:t>ресурсного обеспечения в исполнение целевых программ практически не стояли, решаясь директивными фондово-лимитными методами и сопровождаясь массовой практикой завышения потребности в ресурсах. Также просто, без учета субъективных экономических последствий решались вопросы мотивации участия хозяйствующих субъектов в реализации программы.</w:t>
      </w:r>
    </w:p>
    <w:p w:rsidR="00D545CB" w:rsidRDefault="00D545CB" w:rsidP="00D545CB">
      <w:pPr>
        <w:pStyle w:val="afffffffffffffffffffffffffff6"/>
        <w:shd w:val="clear" w:color="auto" w:fill="FFFFFF"/>
        <w:rPr>
          <w:rFonts w:ascii="Verdana" w:hAnsi="Verdana"/>
          <w:color w:val="000000"/>
          <w:sz w:val="21"/>
          <w:szCs w:val="21"/>
        </w:rPr>
      </w:pPr>
      <w:r>
        <w:rPr>
          <w:rFonts w:ascii="Verdana" w:hAnsi="Verdana"/>
          <w:color w:val="000000"/>
          <w:sz w:val="21"/>
          <w:szCs w:val="21"/>
        </w:rPr>
        <w:t>В условиях формирования рыночных отношений меняются методы и принципы формирования региональных целевых программ, способы их финансирования и обеспечения иными видами ресурсов. Это пока не нашло достаточного отражения в литературе.</w:t>
      </w:r>
    </w:p>
    <w:p w:rsidR="00D545CB" w:rsidRDefault="00D545CB" w:rsidP="00D545C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беспечение ресурсами, т.е. установление рациональных связей с поставщиками с учетом номенклатуры потребностей, способов поставки и транспортировки и других аспектов снабженческо-сбытовой деятельности является предметом изучения логистики. Бурно развивающиеся в последнее время логистические подходы не нашли еще должного отражения в методологии и практике разработки РЦП, несмотря на наличие фундаментальных исследований </w:t>
      </w:r>
      <w:r>
        <w:rPr>
          <w:rFonts w:ascii="Verdana" w:hAnsi="Verdana"/>
          <w:color w:val="000000"/>
          <w:sz w:val="21"/>
          <w:szCs w:val="21"/>
        </w:rPr>
        <w:lastRenderedPageBreak/>
        <w:t>Н.А.Афанасьевой, А.И.Баскина, Е.П.Белотелова, А.М.Гаджинского, П.П.Гончарова, М.П.Гордона, М.Ш.Доветова, М.Е.Залмановой, А.В.Зырянова, К.В. Инютиной, А.Б.Карнаухова, Д.Д.Костоглодова, Л.Б.Миротина, Ю.М. Неруша, Б.К. Плоткина, А.Н.Родникова, В.И.Сергеева, Н.Д.Фасоляка и других авторов.</w:t>
      </w:r>
    </w:p>
    <w:p w:rsidR="00D545CB" w:rsidRDefault="00D545CB" w:rsidP="00D545CB">
      <w:pPr>
        <w:pStyle w:val="afffffffffffffffffffffffffff6"/>
        <w:shd w:val="clear" w:color="auto" w:fill="FFFFFF"/>
        <w:rPr>
          <w:rFonts w:ascii="Verdana" w:hAnsi="Verdana"/>
          <w:color w:val="000000"/>
          <w:sz w:val="21"/>
          <w:szCs w:val="21"/>
        </w:rPr>
      </w:pPr>
      <w:r>
        <w:rPr>
          <w:rFonts w:ascii="Verdana" w:hAnsi="Verdana"/>
          <w:color w:val="000000"/>
          <w:sz w:val="21"/>
          <w:szCs w:val="21"/>
        </w:rPr>
        <w:t>На современном этапе развития логистики основное внимание уделя- ется конкретным схемам для отдельных предприятий, что вообще-то соот ветствует текущему состоянию экономики как совокупности разрозненных предприятий. Так, например, дорожная отрасль Саратовской области в дореформенный период состояла из двух мощных производственных объединений, в которые входили как дорожные, так и транспортные, щебеночные, снабженческие и другие смежные предприятия. Ныне же в области действует свыше 100 отдельных дорожных предприятий, а имевшиеся хо зяйственные связи нарушены. Определенная централизация выполнения логистических функций сулит значительный экономический эффект и рост конечного результата в виде уровня развития областной дорожной сети.</w:t>
      </w:r>
    </w:p>
    <w:p w:rsidR="00D545CB" w:rsidRDefault="00D545CB" w:rsidP="00D545CB">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временных условиях перехода к рыночным отношениям применение программно-целевого подхода к решению различных региональных</w:t>
      </w:r>
    </w:p>
    <w:p w:rsidR="00D545CB" w:rsidRDefault="00D545CB" w:rsidP="00D545CB">
      <w:pPr>
        <w:pStyle w:val="afffffffffffffffffffffffffff6"/>
        <w:shd w:val="clear" w:color="auto" w:fill="FFFFFF"/>
        <w:rPr>
          <w:rFonts w:ascii="Verdana" w:hAnsi="Verdana"/>
          <w:color w:val="000000"/>
          <w:sz w:val="21"/>
          <w:szCs w:val="21"/>
        </w:rPr>
      </w:pPr>
      <w:r>
        <w:rPr>
          <w:rFonts w:ascii="Verdana" w:hAnsi="Verdana"/>
          <w:color w:val="000000"/>
          <w:sz w:val="21"/>
          <w:szCs w:val="21"/>
        </w:rPr>
        <w:t>проблем практически всегда сталкивается с аналогичной ситуацией - необ к</w:t>
      </w:r>
    </w:p>
    <w:p w:rsidR="00D545CB" w:rsidRDefault="00D545CB" w:rsidP="00D545CB">
      <w:pPr>
        <w:pStyle w:val="afffffffffffffffffffffffffff6"/>
        <w:shd w:val="clear" w:color="auto" w:fill="FFFFFF"/>
        <w:rPr>
          <w:rFonts w:ascii="Verdana" w:hAnsi="Verdana"/>
          <w:color w:val="000000"/>
          <w:sz w:val="21"/>
          <w:szCs w:val="21"/>
        </w:rPr>
      </w:pPr>
      <w:r>
        <w:rPr>
          <w:rFonts w:ascii="Verdana" w:hAnsi="Verdana"/>
          <w:color w:val="000000"/>
          <w:sz w:val="21"/>
          <w:szCs w:val="21"/>
        </w:rPr>
        <w:t>ходимостью привлечения многих разрозненных предприятий и восстановления хозяйственных связей. По замыслу диссертации, это должно дать возможность рассматривая конкретную региональную программу развития дорожной сети области сделать методологические выводы, распро-странимые и на другие региональные программы.</w:t>
      </w:r>
    </w:p>
    <w:p w:rsidR="00D545CB" w:rsidRDefault="00D545CB" w:rsidP="00D545CB">
      <w:pPr>
        <w:pStyle w:val="afffffffffffffffffffffffffff6"/>
        <w:shd w:val="clear" w:color="auto" w:fill="FFFFFF"/>
        <w:rPr>
          <w:rFonts w:ascii="Verdana" w:hAnsi="Verdana"/>
          <w:color w:val="000000"/>
          <w:sz w:val="21"/>
          <w:szCs w:val="21"/>
        </w:rPr>
      </w:pPr>
      <w:r>
        <w:rPr>
          <w:rFonts w:ascii="Verdana" w:hAnsi="Verdana"/>
          <w:color w:val="000000"/>
          <w:sz w:val="21"/>
          <w:szCs w:val="21"/>
        </w:rPr>
        <w:t>Целью диссертационного исследования является анализ применимости логистического подхода к ресурсному обеспечению региональных целевых программ в качестве инструмента повышения эффективности обществен ного производства.</w:t>
      </w:r>
    </w:p>
    <w:p w:rsidR="00D545CB" w:rsidRDefault="00D545CB" w:rsidP="00D545CB">
      <w:pPr>
        <w:pStyle w:val="afffffffffffffffffffffffffff6"/>
        <w:shd w:val="clear" w:color="auto" w:fill="FFFFFF"/>
        <w:rPr>
          <w:rFonts w:ascii="Verdana" w:hAnsi="Verdana"/>
          <w:color w:val="000000"/>
          <w:sz w:val="21"/>
          <w:szCs w:val="21"/>
        </w:rPr>
      </w:pPr>
      <w:r>
        <w:rPr>
          <w:rFonts w:ascii="Verdana" w:hAnsi="Verdana"/>
          <w:color w:val="000000"/>
          <w:sz w:val="21"/>
          <w:szCs w:val="21"/>
        </w:rPr>
        <w:t>Поставленная цель обуславливает необходимость решения следующих</w:t>
      </w:r>
    </w:p>
    <w:p w:rsidR="00D545CB" w:rsidRDefault="00D545CB" w:rsidP="00D545CB">
      <w:pPr>
        <w:pStyle w:val="afffffffffffffffffffffffffff6"/>
        <w:shd w:val="clear" w:color="auto" w:fill="FFFFFF"/>
        <w:rPr>
          <w:rFonts w:ascii="Verdana" w:hAnsi="Verdana"/>
          <w:color w:val="000000"/>
          <w:sz w:val="21"/>
          <w:szCs w:val="21"/>
        </w:rPr>
      </w:pPr>
      <w:r>
        <w:rPr>
          <w:rFonts w:ascii="Verdana" w:hAnsi="Verdana"/>
          <w:color w:val="000000"/>
          <w:sz w:val="21"/>
          <w:szCs w:val="21"/>
        </w:rPr>
        <w:t>[ задач:</w:t>
      </w:r>
    </w:p>
    <w:p w:rsidR="00D545CB" w:rsidRDefault="00D545CB" w:rsidP="00D545CB">
      <w:pPr>
        <w:pStyle w:val="afffffffffffffffffffffffffff6"/>
        <w:shd w:val="clear" w:color="auto" w:fill="FFFFFF"/>
        <w:rPr>
          <w:rFonts w:ascii="Verdana" w:hAnsi="Verdana"/>
          <w:color w:val="000000"/>
          <w:sz w:val="21"/>
          <w:szCs w:val="21"/>
        </w:rPr>
      </w:pPr>
      <w:r>
        <w:rPr>
          <w:rFonts w:ascii="Verdana" w:hAnsi="Verdana"/>
          <w:color w:val="000000"/>
          <w:sz w:val="21"/>
          <w:szCs w:val="21"/>
        </w:rPr>
        <w:t>1 1) выявить сущность и особенности РЦП в современных условиях,</w:t>
      </w:r>
    </w:p>
    <w:p w:rsidR="00D545CB" w:rsidRDefault="00D545CB" w:rsidP="00D545CB">
      <w:pPr>
        <w:pStyle w:val="afffffffffffffffffffffffffff6"/>
        <w:shd w:val="clear" w:color="auto" w:fill="FFFFFF"/>
        <w:rPr>
          <w:rFonts w:ascii="Verdana" w:hAnsi="Verdana"/>
          <w:color w:val="000000"/>
          <w:sz w:val="21"/>
          <w:szCs w:val="21"/>
        </w:rPr>
      </w:pPr>
      <w:r>
        <w:rPr>
          <w:rFonts w:ascii="Verdana" w:hAnsi="Verdana"/>
          <w:color w:val="000000"/>
          <w:sz w:val="21"/>
          <w:szCs w:val="21"/>
        </w:rPr>
        <w:t>специфику их программно-целевого управления;</w:t>
      </w:r>
    </w:p>
    <w:p w:rsidR="00D545CB" w:rsidRDefault="00D545CB" w:rsidP="00D545C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2) развить теоретические основы ресурсообеспечения РЦП в виде сопряженных к РЦП региональных логистических систем;</w:t>
      </w:r>
    </w:p>
    <w:p w:rsidR="00D545CB" w:rsidRDefault="00D545CB" w:rsidP="00D545CB">
      <w:pPr>
        <w:pStyle w:val="afffffffffffffffffffffffffff6"/>
        <w:shd w:val="clear" w:color="auto" w:fill="FFFFFF"/>
        <w:rPr>
          <w:rFonts w:ascii="Verdana" w:hAnsi="Verdana"/>
          <w:color w:val="000000"/>
          <w:sz w:val="21"/>
          <w:szCs w:val="21"/>
        </w:rPr>
      </w:pPr>
      <w:r>
        <w:rPr>
          <w:rFonts w:ascii="Verdana" w:hAnsi="Verdana"/>
          <w:color w:val="000000"/>
          <w:sz w:val="21"/>
          <w:szCs w:val="21"/>
        </w:rPr>
        <w:t>3) провести анализ и обобщение опыта ресурсного обеспечения регио- нального дорожного строительства в условиях плановой и рыночной экономики и выявить возможности его использования в экономике современной России;</w:t>
      </w:r>
    </w:p>
    <w:p w:rsidR="00D545CB" w:rsidRDefault="00D545CB" w:rsidP="00D545CB">
      <w:pPr>
        <w:pStyle w:val="afffffffffffffffffffffffffff6"/>
        <w:shd w:val="clear" w:color="auto" w:fill="FFFFFF"/>
        <w:rPr>
          <w:rFonts w:ascii="Verdana" w:hAnsi="Verdana"/>
          <w:color w:val="000000"/>
          <w:sz w:val="21"/>
          <w:szCs w:val="21"/>
        </w:rPr>
      </w:pPr>
      <w:r>
        <w:rPr>
          <w:rFonts w:ascii="Verdana" w:hAnsi="Verdana"/>
          <w:color w:val="000000"/>
          <w:sz w:val="21"/>
          <w:szCs w:val="21"/>
        </w:rPr>
        <w:t>4) разработать структуру, состав, иерархию и организационные основы региональных логистических систем для дорожного строительства;</w:t>
      </w:r>
    </w:p>
    <w:p w:rsidR="00D545CB" w:rsidRDefault="00D545CB" w:rsidP="00D545CB">
      <w:pPr>
        <w:pStyle w:val="afffffffffffffffffffffffffff6"/>
        <w:shd w:val="clear" w:color="auto" w:fill="FFFFFF"/>
        <w:rPr>
          <w:rFonts w:ascii="Verdana" w:hAnsi="Verdana"/>
          <w:color w:val="000000"/>
          <w:sz w:val="21"/>
          <w:szCs w:val="21"/>
        </w:rPr>
      </w:pPr>
      <w:r>
        <w:rPr>
          <w:rFonts w:ascii="Verdana" w:hAnsi="Verdana"/>
          <w:color w:val="000000"/>
          <w:sz w:val="21"/>
          <w:szCs w:val="21"/>
        </w:rPr>
        <w:t>- 5) проанализировать методику определения эффективности РЦП и</w:t>
      </w:r>
    </w:p>
    <w:p w:rsidR="00D545CB" w:rsidRDefault="00D545CB" w:rsidP="00D545CB">
      <w:pPr>
        <w:pStyle w:val="afffffffffffffffffffffffffff6"/>
        <w:shd w:val="clear" w:color="auto" w:fill="FFFFFF"/>
        <w:rPr>
          <w:rFonts w:ascii="Verdana" w:hAnsi="Verdana"/>
          <w:color w:val="000000"/>
          <w:sz w:val="21"/>
          <w:szCs w:val="21"/>
        </w:rPr>
      </w:pPr>
      <w:r>
        <w:rPr>
          <w:rFonts w:ascii="Verdana" w:hAnsi="Verdana"/>
          <w:color w:val="000000"/>
          <w:sz w:val="21"/>
          <w:szCs w:val="21"/>
        </w:rPr>
        <w:t>применить ее в анализе экономической мотивации привлечения и активиза А.</w:t>
      </w:r>
    </w:p>
    <w:p w:rsidR="00D545CB" w:rsidRDefault="00D545CB" w:rsidP="00D545CB">
      <w:pPr>
        <w:pStyle w:val="afffffffffffffffffffffffffff6"/>
        <w:shd w:val="clear" w:color="auto" w:fill="FFFFFF"/>
        <w:rPr>
          <w:rFonts w:ascii="Verdana" w:hAnsi="Verdana"/>
          <w:color w:val="000000"/>
          <w:sz w:val="21"/>
          <w:szCs w:val="21"/>
        </w:rPr>
      </w:pPr>
      <w:r>
        <w:rPr>
          <w:rFonts w:ascii="Verdana" w:hAnsi="Verdana"/>
          <w:color w:val="000000"/>
          <w:sz w:val="21"/>
          <w:szCs w:val="21"/>
        </w:rPr>
        <w:t>ции участников реализации РЦП;</w:t>
      </w:r>
    </w:p>
    <w:p w:rsidR="00D545CB" w:rsidRDefault="00D545CB" w:rsidP="00D545CB">
      <w:pPr>
        <w:pStyle w:val="afffffffffffffffffffffffffff6"/>
        <w:shd w:val="clear" w:color="auto" w:fill="FFFFFF"/>
        <w:rPr>
          <w:rFonts w:ascii="Verdana" w:hAnsi="Verdana"/>
          <w:color w:val="000000"/>
          <w:sz w:val="21"/>
          <w:szCs w:val="21"/>
        </w:rPr>
      </w:pPr>
      <w:r>
        <w:rPr>
          <w:rFonts w:ascii="Verdana" w:hAnsi="Verdana"/>
          <w:color w:val="000000"/>
          <w:sz w:val="21"/>
          <w:szCs w:val="21"/>
        </w:rPr>
        <w:t>6) оценить эффективность логистического подхода к ресурсному обеспечению РЦП.</w:t>
      </w:r>
    </w:p>
    <w:p w:rsidR="00D545CB" w:rsidRDefault="00D545CB" w:rsidP="00D545CB">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метом диссертационного исследования выступают логистические процессы, имеющие место в ресурсном обеспечении региональных целевых программ в условиях современной экономики России.</w:t>
      </w:r>
    </w:p>
    <w:p w:rsidR="00D545CB" w:rsidRDefault="00D545CB" w:rsidP="00D545CB">
      <w:pPr>
        <w:pStyle w:val="afffffffffffffffffffffffffff6"/>
        <w:shd w:val="clear" w:color="auto" w:fill="FFFFFF"/>
        <w:rPr>
          <w:rFonts w:ascii="Verdana" w:hAnsi="Verdana"/>
          <w:color w:val="000000"/>
          <w:sz w:val="21"/>
          <w:szCs w:val="21"/>
        </w:rPr>
      </w:pPr>
      <w:r>
        <w:rPr>
          <w:rFonts w:ascii="Verdana" w:hAnsi="Verdana"/>
          <w:color w:val="000000"/>
          <w:sz w:val="21"/>
          <w:szCs w:val="21"/>
        </w:rPr>
        <w:t>Объектом исследования являются логистические связи предприятий дорожного комплекса Саратовской области и предприятий смежных отрас лей, а также посреднических фирм, возникающие при ресурсном обеспече ний работ по развитию областной дорожной сети.</w:t>
      </w:r>
    </w:p>
    <w:p w:rsidR="00D545CB" w:rsidRDefault="00D545CB" w:rsidP="00D545CB">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ой и методологической основой исследования являются фундаментальные труды отечественных и зарубежных авторов по логистике, применению системного анализа и организации дорожного хозяйства. В настоящей работе главным образом использовались научные разработки основателей и воспитанников Саратовской и Санкт-Петербургской школ логистики, Московских школ системного анализа и экономики дорожной отрасли.</w:t>
      </w:r>
    </w:p>
    <w:p w:rsidR="00D545CB" w:rsidRDefault="00D545CB" w:rsidP="00D545C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Задачи исследования решались с учетом правовых актов Российской Федерации и Саратовской области, регулирующих экономические отношения между предприятиями. В исследовательских задачах анализировался статистический и </w:t>
      </w:r>
      <w:r>
        <w:rPr>
          <w:rFonts w:ascii="Verdana" w:hAnsi="Verdana"/>
          <w:color w:val="000000"/>
          <w:sz w:val="21"/>
          <w:szCs w:val="21"/>
        </w:rPr>
        <w:lastRenderedPageBreak/>
        <w:t>нормативный материалы, полученные в процессе обследования социально-экономической ситуации в области за период 1975-1998 гг., и применялись соответствующие специальные методы анализа -трендовый, факторный и кластерный.</w:t>
      </w:r>
    </w:p>
    <w:p w:rsidR="00D545CB" w:rsidRDefault="00D545CB" w:rsidP="00D545CB">
      <w:pPr>
        <w:pStyle w:val="afffffffffffffffffffffffffff6"/>
        <w:shd w:val="clear" w:color="auto" w:fill="FFFFFF"/>
        <w:rPr>
          <w:rFonts w:ascii="Verdana" w:hAnsi="Verdana"/>
          <w:color w:val="000000"/>
          <w:sz w:val="21"/>
          <w:szCs w:val="21"/>
        </w:rPr>
      </w:pPr>
      <w:r>
        <w:rPr>
          <w:rFonts w:ascii="Verdana" w:hAnsi="Verdana"/>
          <w:color w:val="000000"/>
          <w:sz w:val="21"/>
          <w:szCs w:val="21"/>
        </w:rPr>
        <w:t>Проведенные исследования позволили получить ряд результатов, основные положения и научная новизна которых заключаются в следующем:</w:t>
      </w:r>
    </w:p>
    <w:p w:rsidR="00D545CB" w:rsidRDefault="00D545CB" w:rsidP="00D545CB">
      <w:pPr>
        <w:pStyle w:val="afffffffffffffffffffffffffff6"/>
        <w:shd w:val="clear" w:color="auto" w:fill="FFFFFF"/>
        <w:rPr>
          <w:rFonts w:ascii="Verdana" w:hAnsi="Verdana"/>
          <w:color w:val="000000"/>
          <w:sz w:val="21"/>
          <w:szCs w:val="21"/>
        </w:rPr>
      </w:pPr>
      <w:r>
        <w:rPr>
          <w:rFonts w:ascii="Verdana" w:hAnsi="Verdana"/>
          <w:color w:val="000000"/>
          <w:sz w:val="21"/>
          <w:szCs w:val="21"/>
        </w:rPr>
        <w:t>1) Сущностью РЦП является разработка и реализация согласованного по ресурсам, исполнителям и времени осуществления комплекса мероприятий, направленных на решение конкретной проблемы региона в установленные сроки, управление реализацией которого связано с централизованным принятием решений специальным органом.</w:t>
      </w:r>
    </w:p>
    <w:p w:rsidR="00D545CB" w:rsidRDefault="00D545CB" w:rsidP="00D545CB">
      <w:pPr>
        <w:pStyle w:val="afffffffffffffffffffffffffff6"/>
        <w:shd w:val="clear" w:color="auto" w:fill="FFFFFF"/>
        <w:rPr>
          <w:rFonts w:ascii="Verdana" w:hAnsi="Verdana"/>
          <w:color w:val="000000"/>
          <w:sz w:val="21"/>
          <w:szCs w:val="21"/>
        </w:rPr>
      </w:pPr>
      <w:r>
        <w:rPr>
          <w:rFonts w:ascii="Verdana" w:hAnsi="Verdana"/>
          <w:color w:val="000000"/>
          <w:sz w:val="21"/>
          <w:szCs w:val="21"/>
        </w:rPr>
        <w:t>2) Особенностями РЦП в современных условиях следует считать:</w:t>
      </w:r>
    </w:p>
    <w:p w:rsidR="00D545CB" w:rsidRDefault="00D545CB" w:rsidP="00D545CB">
      <w:pPr>
        <w:pStyle w:val="afffffffffffffffffffffffffff6"/>
        <w:shd w:val="clear" w:color="auto" w:fill="FFFFFF"/>
        <w:rPr>
          <w:rFonts w:ascii="Verdana" w:hAnsi="Verdana"/>
          <w:color w:val="000000"/>
          <w:sz w:val="21"/>
          <w:szCs w:val="21"/>
        </w:rPr>
      </w:pPr>
      <w:r>
        <w:rPr>
          <w:rFonts w:ascii="Verdana" w:hAnsi="Verdana"/>
          <w:color w:val="000000"/>
          <w:sz w:val="21"/>
          <w:szCs w:val="21"/>
        </w:rPr>
        <w:t>• первостепенную роль всесторонней проработки ресурсного обеспечения,</w:t>
      </w:r>
    </w:p>
    <w:p w:rsidR="00D545CB" w:rsidRDefault="00D545CB" w:rsidP="00D545CB">
      <w:pPr>
        <w:pStyle w:val="afffffffffffffffffffffffffff6"/>
        <w:shd w:val="clear" w:color="auto" w:fill="FFFFFF"/>
        <w:rPr>
          <w:rFonts w:ascii="Verdana" w:hAnsi="Verdana"/>
          <w:color w:val="000000"/>
          <w:sz w:val="21"/>
          <w:szCs w:val="21"/>
        </w:rPr>
      </w:pPr>
      <w:r>
        <w:rPr>
          <w:rFonts w:ascii="Verdana" w:hAnsi="Verdana"/>
          <w:color w:val="000000"/>
          <w:sz w:val="21"/>
          <w:szCs w:val="21"/>
        </w:rPr>
        <w:t>в том числе финансового как единственного реального ресурсного ограничения;</w:t>
      </w:r>
    </w:p>
    <w:p w:rsidR="00D545CB" w:rsidRDefault="00D545CB" w:rsidP="00D545CB">
      <w:pPr>
        <w:pStyle w:val="afffffffffffffffffffffffffff6"/>
        <w:shd w:val="clear" w:color="auto" w:fill="FFFFFF"/>
        <w:rPr>
          <w:rFonts w:ascii="Verdana" w:hAnsi="Verdana"/>
          <w:color w:val="000000"/>
          <w:sz w:val="21"/>
          <w:szCs w:val="21"/>
        </w:rPr>
      </w:pPr>
      <w:r>
        <w:rPr>
          <w:rFonts w:ascii="Verdana" w:hAnsi="Verdana"/>
          <w:color w:val="000000"/>
          <w:sz w:val="21"/>
          <w:szCs w:val="21"/>
        </w:rPr>
        <w:t>• необходимость нахождения равновесных решений, балансирующих противоречивые экономические интересы независимых хозяйствующих субъектов - вероятных инвесторов и участников РЦП;</w:t>
      </w:r>
    </w:p>
    <w:p w:rsidR="00D545CB" w:rsidRDefault="00D545CB" w:rsidP="00D545CB">
      <w:pPr>
        <w:pStyle w:val="afffffffffffffffffffffffffff6"/>
        <w:shd w:val="clear" w:color="auto" w:fill="FFFFFF"/>
        <w:rPr>
          <w:rFonts w:ascii="Verdana" w:hAnsi="Verdana"/>
          <w:color w:val="000000"/>
          <w:sz w:val="21"/>
          <w:szCs w:val="21"/>
        </w:rPr>
      </w:pPr>
      <w:r>
        <w:rPr>
          <w:rFonts w:ascii="Verdana" w:hAnsi="Verdana"/>
          <w:color w:val="000000"/>
          <w:sz w:val="21"/>
          <w:szCs w:val="21"/>
        </w:rPr>
        <w:t>• гибкость управления, способность координатора реализации РЦП не только реагировать на текущие изменения в финансовой политике государства и региона, в правовом поле, в конъюнктуре рынка ресурсов (и материальных, и трудовых, и финансовых, и технологических и т.д.), но и целенаправленно влиять на эти факторы;</w:t>
      </w:r>
    </w:p>
    <w:p w:rsidR="00D545CB" w:rsidRDefault="00D545CB" w:rsidP="00D545CB">
      <w:pPr>
        <w:pStyle w:val="afffffffffffffffffffffffffff6"/>
        <w:shd w:val="clear" w:color="auto" w:fill="FFFFFF"/>
        <w:rPr>
          <w:rFonts w:ascii="Verdana" w:hAnsi="Verdana"/>
          <w:color w:val="000000"/>
          <w:sz w:val="21"/>
          <w:szCs w:val="21"/>
        </w:rPr>
      </w:pPr>
      <w:r>
        <w:rPr>
          <w:rFonts w:ascii="Verdana" w:hAnsi="Verdana"/>
          <w:color w:val="000000"/>
          <w:sz w:val="21"/>
          <w:szCs w:val="21"/>
        </w:rPr>
        <w:t>• нестабильность финансовых рынков, невозможность привлечения кредитных ресурсов и разнообразие форм "суррогатных" платежей.</w:t>
      </w:r>
    </w:p>
    <w:p w:rsidR="00D545CB" w:rsidRDefault="00D545CB" w:rsidP="00D545CB">
      <w:pPr>
        <w:pStyle w:val="afffffffffffffffffffffffffff6"/>
        <w:shd w:val="clear" w:color="auto" w:fill="FFFFFF"/>
        <w:rPr>
          <w:rFonts w:ascii="Verdana" w:hAnsi="Verdana"/>
          <w:color w:val="000000"/>
          <w:sz w:val="21"/>
          <w:szCs w:val="21"/>
        </w:rPr>
      </w:pPr>
      <w:r>
        <w:rPr>
          <w:rFonts w:ascii="Verdana" w:hAnsi="Verdana"/>
          <w:color w:val="000000"/>
          <w:sz w:val="21"/>
          <w:szCs w:val="21"/>
        </w:rPr>
        <w:t>3) Теоретически показана и практически доказана необходимость применения при реализации РЦП логистических принципов организации ресурсных потоков, причем не только для материальных, но и нематериальных ресурсов, включая финансовые.</w:t>
      </w:r>
    </w:p>
    <w:p w:rsidR="00D545CB" w:rsidRDefault="00D545CB" w:rsidP="00D545C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Совокупность ресурсных потоков и связываемых ими экономических субъектов в рамках реализации конкретной РЦП образует сопряженную региональную специализированную логистическую систему, дополняющую и соединяющую автономные микрологистические системы отдельных предприятий. Доказана экономическая целесообразность максимального сосредоточения управления этой системой непосредственно в органе - Коорди наторе реализации РЦП. В его деятельности из логистических функций</w:t>
      </w:r>
    </w:p>
    <w:p w:rsidR="00D545CB" w:rsidRDefault="00D545CB" w:rsidP="00D545CB">
      <w:pPr>
        <w:pStyle w:val="afffffffffffffffffffffffffff6"/>
        <w:shd w:val="clear" w:color="auto" w:fill="FFFFFF"/>
        <w:rPr>
          <w:rFonts w:ascii="Verdana" w:hAnsi="Verdana"/>
          <w:color w:val="000000"/>
          <w:sz w:val="21"/>
          <w:szCs w:val="21"/>
        </w:rPr>
      </w:pPr>
      <w:r>
        <w:rPr>
          <w:rFonts w:ascii="Verdana" w:hAnsi="Verdana"/>
          <w:color w:val="000000"/>
          <w:sz w:val="21"/>
          <w:szCs w:val="21"/>
        </w:rPr>
        <w:t>наиболее применимы распределительная, закупочная, транспортная и информационная.</w:t>
      </w:r>
    </w:p>
    <w:p w:rsidR="00D545CB" w:rsidRDefault="00D545CB" w:rsidP="00D545CB">
      <w:pPr>
        <w:pStyle w:val="afffffffffffffffffffffffffff6"/>
        <w:shd w:val="clear" w:color="auto" w:fill="FFFFFF"/>
        <w:rPr>
          <w:rFonts w:ascii="Verdana" w:hAnsi="Verdana"/>
          <w:color w:val="000000"/>
          <w:sz w:val="21"/>
          <w:szCs w:val="21"/>
        </w:rPr>
      </w:pPr>
      <w:r>
        <w:rPr>
          <w:rFonts w:ascii="Verdana" w:hAnsi="Verdana"/>
          <w:color w:val="000000"/>
          <w:sz w:val="21"/>
          <w:szCs w:val="21"/>
        </w:rPr>
        <w:t>4) Проведенный анализ опыта ресурсного обеспечения регионального дорожного строительства в различных экономических условиях показал, что рациональным путем является замена системы фондово-лимитного распределения ресурсов на конкурсно-тендерное привлечение поставщиков координатором РЦП. Построение рыночной системы привлечения ресурсов по образцу развитых капиталистических стран путем самоорганизации приводит к тем же результатам, но за гораздо больший период времени;</w:t>
      </w:r>
    </w:p>
    <w:p w:rsidR="00D545CB" w:rsidRDefault="00D545CB" w:rsidP="00D545CB">
      <w:pPr>
        <w:pStyle w:val="afffffffffffffffffffffffffff6"/>
        <w:shd w:val="clear" w:color="auto" w:fill="FFFFFF"/>
        <w:rPr>
          <w:rFonts w:ascii="Verdana" w:hAnsi="Verdana"/>
          <w:color w:val="000000"/>
          <w:sz w:val="21"/>
          <w:szCs w:val="21"/>
        </w:rPr>
      </w:pPr>
      <w:r>
        <w:rPr>
          <w:rFonts w:ascii="Verdana" w:hAnsi="Verdana"/>
          <w:color w:val="000000"/>
          <w:sz w:val="21"/>
          <w:szCs w:val="21"/>
        </w:rPr>
        <w:t>5) Проведен анализ влияния бюджетной, коммерческой, социально-экономической и отраслевой эффективности на принятие решений потенциальными участниками РЦП о степени своего участия. Классифицированы потенциальные поставщики ресурсов для РЦП дорожного строительства и показаны конкретные разделы программы, экономически привлекательные для различных групп. На основе логистики маркетинга даны практические рекомендации по существенному расширению круга участников финансирования в зависимости от экономической мотивации, в частности, по реформированию системы налогообложения в дорожные фонды, расширяющие круг налогоплательщиков и дифференцирующие налоговые ставки в зависимости от экономической мотивации;</w:t>
      </w:r>
    </w:p>
    <w:p w:rsidR="00D545CB" w:rsidRDefault="00D545CB" w:rsidP="00D545CB">
      <w:pPr>
        <w:pStyle w:val="afffffffffffffffffffffffffff6"/>
        <w:shd w:val="clear" w:color="auto" w:fill="FFFFFF"/>
        <w:rPr>
          <w:rFonts w:ascii="Verdana" w:hAnsi="Verdana"/>
          <w:color w:val="000000"/>
          <w:sz w:val="21"/>
          <w:szCs w:val="21"/>
        </w:rPr>
      </w:pPr>
      <w:r>
        <w:rPr>
          <w:rFonts w:ascii="Verdana" w:hAnsi="Verdana"/>
          <w:color w:val="000000"/>
          <w:sz w:val="21"/>
          <w:szCs w:val="21"/>
        </w:rPr>
        <w:t>6) Включение сопряженной региональной логистической системы в состав разработки и реализации РЦП резко повышает эффективность послед</w:t>
      </w:r>
    </w:p>
    <w:p w:rsidR="00D545CB" w:rsidRDefault="00D545CB" w:rsidP="00D545CB">
      <w:pPr>
        <w:pStyle w:val="afffffffffffffffffffffffffff6"/>
        <w:shd w:val="clear" w:color="auto" w:fill="FFFFFF"/>
        <w:rPr>
          <w:rFonts w:ascii="Verdana" w:hAnsi="Verdana"/>
          <w:color w:val="000000"/>
          <w:sz w:val="21"/>
          <w:szCs w:val="21"/>
        </w:rPr>
      </w:pPr>
      <w:r>
        <w:rPr>
          <w:rFonts w:ascii="Verdana" w:hAnsi="Verdana"/>
          <w:color w:val="000000"/>
          <w:sz w:val="21"/>
          <w:szCs w:val="21"/>
        </w:rPr>
        <w:t>ней за счет:</w:t>
      </w:r>
    </w:p>
    <w:p w:rsidR="00D545CB" w:rsidRDefault="00D545CB" w:rsidP="00D545CB">
      <w:pPr>
        <w:pStyle w:val="afffffffffffffffffffffffffff6"/>
        <w:shd w:val="clear" w:color="auto" w:fill="FFFFFF"/>
        <w:rPr>
          <w:rFonts w:ascii="Verdana" w:hAnsi="Verdana"/>
          <w:color w:val="000000"/>
          <w:sz w:val="21"/>
          <w:szCs w:val="21"/>
        </w:rPr>
      </w:pPr>
      <w:r>
        <w:rPr>
          <w:rFonts w:ascii="Verdana" w:hAnsi="Verdana"/>
          <w:color w:val="000000"/>
          <w:sz w:val="21"/>
          <w:szCs w:val="21"/>
        </w:rPr>
        <w:t>• снижения стоимости потребляемых ресурсов;</w:t>
      </w:r>
    </w:p>
    <w:p w:rsidR="00D545CB" w:rsidRDefault="00D545CB" w:rsidP="00D545C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 появления новых источников инвестиций в виде централизованного "экспорта" имеющихся излишков ресурсов за пределы региона;</w:t>
      </w:r>
    </w:p>
    <w:p w:rsidR="00D545CB" w:rsidRDefault="00D545CB" w:rsidP="00D545CB">
      <w:pPr>
        <w:pStyle w:val="afffffffffffffffffffffffffff6"/>
        <w:shd w:val="clear" w:color="auto" w:fill="FFFFFF"/>
        <w:rPr>
          <w:rFonts w:ascii="Verdana" w:hAnsi="Verdana"/>
          <w:color w:val="000000"/>
          <w:sz w:val="21"/>
          <w:szCs w:val="21"/>
        </w:rPr>
      </w:pPr>
      <w:r>
        <w:rPr>
          <w:rFonts w:ascii="Verdana" w:hAnsi="Verdana"/>
          <w:color w:val="000000"/>
          <w:sz w:val="21"/>
          <w:szCs w:val="21"/>
        </w:rPr>
        <w:t>• сокращения времени реализации РЦП.</w:t>
      </w:r>
    </w:p>
    <w:p w:rsidR="00D545CB" w:rsidRDefault="00D545CB" w:rsidP="00D545CB">
      <w:pPr>
        <w:pStyle w:val="afffffffffffffffffffffffffff6"/>
        <w:shd w:val="clear" w:color="auto" w:fill="FFFFFF"/>
        <w:rPr>
          <w:rFonts w:ascii="Verdana" w:hAnsi="Verdana"/>
          <w:color w:val="000000"/>
          <w:sz w:val="21"/>
          <w:szCs w:val="21"/>
        </w:rPr>
      </w:pPr>
      <w:r>
        <w:rPr>
          <w:rFonts w:ascii="Verdana" w:hAnsi="Verdana"/>
          <w:color w:val="000000"/>
          <w:sz w:val="21"/>
          <w:szCs w:val="21"/>
        </w:rPr>
        <w:t>Практическая значимость результатов проведенного научного исследования состоит в том, разработанные теоретические положения составляют методологическую основу разработки специализированных региональных логистических систем как составной части региональных целевых программ.</w:t>
      </w:r>
    </w:p>
    <w:p w:rsidR="00D545CB" w:rsidRDefault="00D545CB" w:rsidP="00D545CB">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ения по структуре сопряженных специализированных региональных логистических систем могут использоваться как основа проекта организации подобных систем, дополняемого конкретной спецификой той или иной отрасли. Разработанные в качестве примера предложения для дорожной отрасли могут использоваться непосредственно в практике с учетом сложившейся организационной структуры регионального органа управления дорожным хозяйством.</w:t>
      </w:r>
    </w:p>
    <w:p w:rsidR="00D545CB" w:rsidRDefault="00D545CB" w:rsidP="00D545CB">
      <w:pPr>
        <w:pStyle w:val="afffffffffffffffffffffffffff6"/>
        <w:shd w:val="clear" w:color="auto" w:fill="FFFFFF"/>
        <w:rPr>
          <w:rFonts w:ascii="Verdana" w:hAnsi="Verdana"/>
          <w:color w:val="000000"/>
          <w:sz w:val="21"/>
          <w:szCs w:val="21"/>
        </w:rPr>
      </w:pPr>
      <w:r>
        <w:rPr>
          <w:rFonts w:ascii="Verdana" w:hAnsi="Verdana"/>
          <w:color w:val="000000"/>
          <w:sz w:val="21"/>
          <w:szCs w:val="21"/>
        </w:rPr>
        <w:t>Результаты анализа используемых в современной экономике "суррогатных" форм взаиморасчетов могут применяться в практике как снабженческих организаций и структур, так и органами государственного управления.</w:t>
      </w:r>
    </w:p>
    <w:p w:rsidR="00D545CB" w:rsidRDefault="00D545CB" w:rsidP="00D545CB">
      <w:pPr>
        <w:pStyle w:val="afffffffffffffffffffffffffff6"/>
        <w:shd w:val="clear" w:color="auto" w:fill="FFFFFF"/>
        <w:rPr>
          <w:rFonts w:ascii="Verdana" w:hAnsi="Verdana"/>
          <w:color w:val="000000"/>
          <w:sz w:val="21"/>
          <w:szCs w:val="21"/>
        </w:rPr>
      </w:pPr>
      <w:r>
        <w:rPr>
          <w:rFonts w:ascii="Verdana" w:hAnsi="Verdana"/>
          <w:color w:val="000000"/>
          <w:sz w:val="21"/>
          <w:szCs w:val="21"/>
        </w:rPr>
        <w:t>Использованная в работе методология анализа степени заинтересованности потенциальных участников РЦП в ее финансировании и ресурс »v</w:t>
      </w:r>
    </w:p>
    <w:p w:rsidR="00D545CB" w:rsidRDefault="00D545CB" w:rsidP="00D545CB">
      <w:pPr>
        <w:pStyle w:val="afffffffffffffffffffffffffff6"/>
        <w:shd w:val="clear" w:color="auto" w:fill="FFFFFF"/>
        <w:rPr>
          <w:rFonts w:ascii="Verdana" w:hAnsi="Verdana"/>
          <w:color w:val="000000"/>
          <w:sz w:val="21"/>
          <w:szCs w:val="21"/>
        </w:rPr>
      </w:pPr>
      <w:r>
        <w:rPr>
          <w:rFonts w:ascii="Verdana" w:hAnsi="Verdana"/>
          <w:color w:val="000000"/>
          <w:sz w:val="21"/>
          <w:szCs w:val="21"/>
        </w:rPr>
        <w:t>ном обеспечении с позиций структуирования эффективности применима в</w:t>
      </w:r>
    </w:p>
    <w:p w:rsidR="00D545CB" w:rsidRDefault="00D545CB" w:rsidP="00D545CB">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ке иных целевых программ и, в частности, может служить аналогом для разработки соответствующих усовершенствований регионального налогового законодательства.</w:t>
      </w:r>
    </w:p>
    <w:p w:rsidR="00D545CB" w:rsidRDefault="00D545CB" w:rsidP="00D545CB">
      <w:pPr>
        <w:pStyle w:val="afffffffffffffffffffffffffff6"/>
        <w:shd w:val="clear" w:color="auto" w:fill="FFFFFF"/>
        <w:rPr>
          <w:rFonts w:ascii="Verdana" w:hAnsi="Verdana"/>
          <w:color w:val="000000"/>
          <w:sz w:val="21"/>
          <w:szCs w:val="21"/>
        </w:rPr>
      </w:pPr>
      <w:r>
        <w:rPr>
          <w:rFonts w:ascii="Verdana" w:hAnsi="Verdana"/>
          <w:color w:val="000000"/>
          <w:sz w:val="21"/>
          <w:szCs w:val="21"/>
        </w:rPr>
        <w:t>Материалы работы могут использоваться в учебных курсах по специальностям "логистика", "стратегическое планирование" и "стратегический менеджмент".</w:t>
      </w:r>
    </w:p>
    <w:p w:rsidR="00D545CB" w:rsidRDefault="00D545CB" w:rsidP="00D545CB">
      <w:pPr>
        <w:pStyle w:val="afffffffffffffffffffffffffff6"/>
        <w:shd w:val="clear" w:color="auto" w:fill="FFFFFF"/>
        <w:rPr>
          <w:rFonts w:ascii="Verdana" w:hAnsi="Verdana"/>
          <w:color w:val="000000"/>
          <w:sz w:val="21"/>
          <w:szCs w:val="21"/>
        </w:rPr>
      </w:pPr>
      <w:r>
        <w:rPr>
          <w:rFonts w:ascii="Verdana" w:hAnsi="Verdana"/>
          <w:color w:val="000000"/>
          <w:sz w:val="21"/>
          <w:szCs w:val="21"/>
        </w:rPr>
        <w:t>Материалы исследования нашли отражение в стратегическом плане социально-экономического развития Саратовской области и каталоге областных целевых программ.</w:t>
      </w:r>
    </w:p>
    <w:p w:rsidR="00D545CB" w:rsidRDefault="00D545CB" w:rsidP="00D545C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Разработанные в диссертации методические и практические предложения могут быть использованы региональными и местными органами управления для разработки комплексных программ и стимулирования участия предприятий региона в этих программах, повышения эффективности разрабатываемых и реализуемых региональных программ.</w:t>
      </w:r>
    </w:p>
    <w:p w:rsidR="00D545CB" w:rsidRDefault="00D545CB" w:rsidP="00D545CB">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е положения диссертационного исследования опубликованы в 6 печатных работах общим объемом 2,2 печатных листа и докладывались на 4 научно-практических конференциях.</w:t>
      </w:r>
    </w:p>
    <w:p w:rsidR="00D545CB" w:rsidRDefault="00D545CB" w:rsidP="00D545C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ущность программно-целевого подхода и целевых программ</w:t>
      </w:r>
    </w:p>
    <w:p w:rsidR="00D545CB" w:rsidRDefault="00D545CB" w:rsidP="00D545CB">
      <w:pPr>
        <w:pStyle w:val="afffffffffffffffffffffffffff6"/>
        <w:shd w:val="clear" w:color="auto" w:fill="FFFFFF"/>
        <w:rPr>
          <w:rFonts w:ascii="Verdana" w:hAnsi="Verdana"/>
          <w:color w:val="000000"/>
          <w:sz w:val="21"/>
          <w:szCs w:val="21"/>
        </w:rPr>
      </w:pPr>
      <w:r>
        <w:rPr>
          <w:rFonts w:ascii="Verdana" w:hAnsi="Verdana"/>
          <w:color w:val="000000"/>
          <w:sz w:val="21"/>
          <w:szCs w:val="21"/>
        </w:rPr>
        <w:t>В публицистике довольно часто звучит мысль, что суть экономических преобразований в России сводится к отказу от плановой экономики в пользу экономики рыночной. Однако при этом не уточняется смысл термина "плановая". Если говорить о планировании как инструменте административно-командной системы, предписывающей всем предприяти ям и объемы производства, и цены, и поставщиков, и потребителей и т.п., то действительно произошел отказ от этого инструмента экономики. Однако на современном этапе развития общества любое государство независимо от общественного строя имело и имеет в качестве важнейшей своей функции государственное регулирование и программирование производства и рынка [11]. Выполняя эту функцию, государство неизбежно решает задачи стратегического планирования своего развития, определяет цели и способы их достижения. В этом смысле экономика любого государства является плановой и управляемой.</w:t>
      </w:r>
    </w:p>
    <w:p w:rsidR="00D545CB" w:rsidRDefault="00D545CB" w:rsidP="00D545CB">
      <w:pPr>
        <w:pStyle w:val="afffffffffffffffffffffffffff6"/>
        <w:shd w:val="clear" w:color="auto" w:fill="FFFFFF"/>
        <w:rPr>
          <w:rFonts w:ascii="Verdana" w:hAnsi="Verdana"/>
          <w:color w:val="000000"/>
          <w:sz w:val="21"/>
          <w:szCs w:val="21"/>
        </w:rPr>
      </w:pPr>
      <w:r>
        <w:rPr>
          <w:rFonts w:ascii="Verdana" w:hAnsi="Verdana"/>
          <w:color w:val="000000"/>
          <w:sz w:val="21"/>
          <w:szCs w:val="21"/>
        </w:rPr>
        <w:t>В настоящее время развитие рыночных механизмов управления в нашей экономике и повышение экономической самостоятельности регионов и предприятий привели к фактическому самоустранению организующего влияния централизованного управления. Движение в этом направлении было неизбежно. Однако без сознательного определения целей и границ такого движения, без централизованного управления оно не может иметь прочных шансов на успех, так как неизбежно вносит в экономику присущие ему элементы несогласованности, стихийности и неопределенности. В связи с этим на первый план выдвигается проблема соотношения централизации и децентрализации в управлении.</w:t>
      </w:r>
    </w:p>
    <w:p w:rsidR="00D545CB" w:rsidRDefault="00D545CB" w:rsidP="00D545C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а наш взгляд, нельзя смотреть на границу между централизованными и децентрализованными формами управления как на нечто жесткое и неизменное, а </w:t>
      </w:r>
      <w:r>
        <w:rPr>
          <w:rFonts w:ascii="Verdana" w:hAnsi="Verdana"/>
          <w:color w:val="000000"/>
          <w:sz w:val="21"/>
          <w:szCs w:val="21"/>
        </w:rPr>
        <w:lastRenderedPageBreak/>
        <w:t>наоборот, как на динамичное и гибкое, изменяющееся в зависимости от конкретных условий жизни общества. Если в советское время централизованное управление доминировало и реализовывалось посредством жестких вертикальных связей, то теперь более приемлемым является реализация централизованного управления через вырабатываемые центром программы и целевые ориентиры с применением гибких горизонтальных связей между самостоятельно хозяйствующими исполнителями.</w:t>
      </w:r>
    </w:p>
    <w:p w:rsidR="00D545CB" w:rsidRDefault="00D545CB" w:rsidP="00D545CB">
      <w:pPr>
        <w:pStyle w:val="afffffffffffffffffffffffffff6"/>
        <w:shd w:val="clear" w:color="auto" w:fill="FFFFFF"/>
        <w:rPr>
          <w:rFonts w:ascii="Verdana" w:hAnsi="Verdana"/>
          <w:color w:val="000000"/>
          <w:sz w:val="21"/>
          <w:szCs w:val="21"/>
        </w:rPr>
      </w:pPr>
      <w:r>
        <w:rPr>
          <w:rFonts w:ascii="Verdana" w:hAnsi="Verdana"/>
          <w:color w:val="000000"/>
          <w:sz w:val="21"/>
          <w:szCs w:val="21"/>
        </w:rPr>
        <w:t>Нельзя не согласиться, что в широком смысле слова программно-целевое управление включает в себя весь комплекс политических, законодательных и административных мер, нацеленных на точное формулирование и практическую реализацию национальной программы экономического развития [57]. В продолжение этой мысли В. Леонтьев проводит образное сравнение: "В этом смысле, - пишет он, - подготовка сценария недостаточна, пьеса должна быть поставлена и сыграна... Программа -это не прогноз. Идея программирования предполагает возможность исполнения. Возможность - вот ключевое слово" [57, с.395].</w:t>
      </w:r>
    </w:p>
    <w:p w:rsidR="00D545CB" w:rsidRDefault="00D545CB" w:rsidP="00D545CB">
      <w:pPr>
        <w:pStyle w:val="afffffffffffffffffffffffffff6"/>
        <w:shd w:val="clear" w:color="auto" w:fill="FFFFFF"/>
        <w:rPr>
          <w:rFonts w:ascii="Verdana" w:hAnsi="Verdana"/>
          <w:color w:val="000000"/>
          <w:sz w:val="21"/>
          <w:szCs w:val="21"/>
        </w:rPr>
      </w:pPr>
      <w:r>
        <w:rPr>
          <w:rFonts w:ascii="Verdana" w:hAnsi="Verdana"/>
          <w:color w:val="000000"/>
          <w:sz w:val="21"/>
          <w:szCs w:val="21"/>
        </w:rPr>
        <w:t>Необходимо подчеркнуть, что программно-целевое управление, которое призвано решать проблемы системного характера, - это не только высокий уровень постановки задач (государственный, отраслевой, региональный), это еще и особый характер методов и инструментов управления их решением. Поиск таких методов и инструментов стал органической частью исследовательского [7,23,29,32] и экспериментального бума в сфере управления в промышленно развитых странах в 60-е годы. В это время в ряде стран были созданы принципиально новые формы управления, значение которых выходило за рамки чисто инструментальных, методических приемов, и которые не без основания могли претендовать на роль новой методологии управления работами, финансируемыми государством. Общие тенденции в развитии работ в этой сфере и их основные черты впоследствии и были определены как программно-целевой подход.</w:t>
      </w:r>
    </w:p>
    <w:p w:rsidR="00D545CB" w:rsidRDefault="00D545CB" w:rsidP="00D545CB">
      <w:pPr>
        <w:pStyle w:val="afffffffffffffffffffffffffff6"/>
        <w:shd w:val="clear" w:color="auto" w:fill="FFFFFF"/>
        <w:rPr>
          <w:rFonts w:ascii="Verdana" w:hAnsi="Verdana"/>
          <w:color w:val="000000"/>
          <w:sz w:val="21"/>
          <w:szCs w:val="21"/>
        </w:rPr>
      </w:pPr>
      <w:r>
        <w:rPr>
          <w:rFonts w:ascii="Verdana" w:hAnsi="Verdana"/>
          <w:color w:val="000000"/>
          <w:sz w:val="21"/>
          <w:szCs w:val="21"/>
        </w:rPr>
        <w:t>Наиболее широкий размах такие работы приобрели в США, где с 1961 года в военном ведомстве начала внедряться система [118], получившая известность под названием системы "планирование - программирование - разработка бюджета". С ее применением в Соединенных Штатах связывают значительное увеличение мощи вооруженных сил, достигнутое в процессе их переоснащения - это программы Апполон, Шатл, СОИ, которые для американской экономики значат существенно .больше, чем демонстрация престижа.</w:t>
      </w:r>
    </w:p>
    <w:p w:rsidR="00D545CB" w:rsidRDefault="00D545CB" w:rsidP="00D545C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Логистическая система ресурсообеспечения дорожной РЦП</w:t>
      </w:r>
    </w:p>
    <w:p w:rsidR="00D545CB" w:rsidRDefault="00D545CB" w:rsidP="00D545CB">
      <w:pPr>
        <w:pStyle w:val="afffffffffffffffffffffffffff6"/>
        <w:shd w:val="clear" w:color="auto" w:fill="FFFFFF"/>
        <w:rPr>
          <w:rFonts w:ascii="Verdana" w:hAnsi="Verdana"/>
          <w:color w:val="000000"/>
          <w:sz w:val="21"/>
          <w:szCs w:val="21"/>
        </w:rPr>
      </w:pPr>
      <w:r>
        <w:rPr>
          <w:rFonts w:ascii="Verdana" w:hAnsi="Verdana"/>
          <w:color w:val="000000"/>
          <w:sz w:val="21"/>
          <w:szCs w:val="21"/>
        </w:rPr>
        <w:t>До недавнего времени вопрос оптимизации ресурсообеспечения целевых программ за редким исключением ставился только на теоретиче ском уровне. Директивная система хозяйственного управления основывалась на распределении материальных ресурсов методами фондирования и лимитирования [5, 72, 77, 115]. (Фондом материальных ресурсов называют то их количество, которое выделяется определенной организации, предприятию, ведомству, министерству для обеспечения его нужд. Лимит материальных ресурсов - предельный размер объема материальных ресурсов, отпуск которых потребителю для поставщика является обязательным.).</w:t>
      </w:r>
    </w:p>
    <w:p w:rsidR="00D545CB" w:rsidRDefault="00D545CB" w:rsidP="00D545CB">
      <w:pPr>
        <w:pStyle w:val="afffffffffffffffffffffffffff6"/>
        <w:shd w:val="clear" w:color="auto" w:fill="FFFFFF"/>
        <w:rPr>
          <w:rFonts w:ascii="Verdana" w:hAnsi="Verdana"/>
          <w:color w:val="000000"/>
          <w:sz w:val="21"/>
          <w:szCs w:val="21"/>
        </w:rPr>
      </w:pPr>
      <w:r>
        <w:rPr>
          <w:rFonts w:ascii="Verdana" w:hAnsi="Verdana"/>
          <w:color w:val="000000"/>
          <w:sz w:val="21"/>
          <w:szCs w:val="21"/>
        </w:rPr>
        <w:t>Распределение материальных ресурсов методом фондирования более жесткое, потребитель не имеет права получать у поставщика ресурсы сверх фондов. Лимитирование же лишь устанавливает максимальный размер материальных ресурсов, которые имеет право получить потребитель.</w:t>
      </w:r>
    </w:p>
    <w:p w:rsidR="00D545CB" w:rsidRDefault="00D545CB" w:rsidP="00D545CB">
      <w:pPr>
        <w:pStyle w:val="afffffffffffffffffffffffffff6"/>
        <w:shd w:val="clear" w:color="auto" w:fill="FFFFFF"/>
        <w:rPr>
          <w:rFonts w:ascii="Verdana" w:hAnsi="Verdana"/>
          <w:color w:val="000000"/>
          <w:sz w:val="21"/>
          <w:szCs w:val="21"/>
        </w:rPr>
      </w:pPr>
      <w:r>
        <w:rPr>
          <w:rFonts w:ascii="Verdana" w:hAnsi="Verdana"/>
          <w:color w:val="000000"/>
          <w:sz w:val="21"/>
          <w:szCs w:val="21"/>
        </w:rPr>
        <w:t>Процесс получения фондов и лимитов носил многоступенчатый характер, на каждом этапе которого размер заявки урезался. Поэтому получила распространение массовая практика завышения потребности в ресурсах, следствие чего явилось накопление излишних запасов [18, 39]. Экономические последствия такого положения дел хорошо известны. Переход к рыночной экономике предопределил коренной пересмотр взглядов на ресурсообеспечение.</w:t>
      </w:r>
    </w:p>
    <w:p w:rsidR="00D545CB" w:rsidRDefault="00D545CB" w:rsidP="00D545CB">
      <w:pPr>
        <w:pStyle w:val="afffffffffffffffffffffffffff6"/>
        <w:shd w:val="clear" w:color="auto" w:fill="FFFFFF"/>
        <w:rPr>
          <w:rFonts w:ascii="Verdana" w:hAnsi="Verdana"/>
          <w:color w:val="000000"/>
          <w:sz w:val="21"/>
          <w:szCs w:val="21"/>
        </w:rPr>
      </w:pPr>
      <w:r>
        <w:rPr>
          <w:rFonts w:ascii="Verdana" w:hAnsi="Verdana"/>
          <w:color w:val="000000"/>
          <w:sz w:val="21"/>
          <w:szCs w:val="21"/>
        </w:rPr>
        <w:t>Рассматривая самые разнообразные мероприятия, входящие в состав любой РЦП, можно придти к выводу, что, как и в общем случае (см. раздел 1.1), используемые для их реализации ресурсы агрегируются в пять групп: финансовые, материальные, трудовые, интеллектуальные и информационные.</w:t>
      </w:r>
    </w:p>
    <w:p w:rsidR="00D545CB" w:rsidRDefault="00D545CB" w:rsidP="00D545CB">
      <w:pPr>
        <w:pStyle w:val="afffffffffffffffffffffffffff6"/>
        <w:shd w:val="clear" w:color="auto" w:fill="FFFFFF"/>
        <w:rPr>
          <w:rFonts w:ascii="Verdana" w:hAnsi="Verdana"/>
          <w:color w:val="000000"/>
          <w:sz w:val="21"/>
          <w:szCs w:val="21"/>
        </w:rPr>
      </w:pPr>
      <w:r>
        <w:rPr>
          <w:rFonts w:ascii="Verdana" w:hAnsi="Verdana"/>
          <w:color w:val="000000"/>
          <w:sz w:val="21"/>
          <w:szCs w:val="21"/>
        </w:rPr>
        <w:t>Очевидно, что в рыночной экономике для оценки реализуемости РЦП вполне достаточно оперировать денежным эквивалентом каждого используемого вида ресурсов, так как наличие достаточных финансовых ресурсов обеспечивает принципиальную возможность приобретения (изготовления) любого конкретного товара. Но не менее очевидно, что разработка РЦП должна в той или иной степени предусматривать и оптимизацию - поиск варианта, сопряженного с минимизацией требуемых средств, для чего должны оптимизироваться схемы обеспечения различными ресурсами. Несоблюдение этого принципа не только снижает эффективность реализации РЦП, но и может сделать программу принципиально нереализуемой.</w:t>
      </w:r>
    </w:p>
    <w:p w:rsidR="00D545CB" w:rsidRDefault="00D545CB" w:rsidP="00D545C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ерейдем к более детальному рассмотрению на конкретном примере. Мы выбрали в качестве сквозного иллюстрирующего примера региональную целевую программу развития дорожной сети Саратовской области имея ввиду два обстоятельства. Во-первых, эта РЦП, в отличии от многих, содержит достаточно серьезную проработку ресурсообеспечения. Во-вторых, развитие дорожной сети как элемента производственной инфраструктуры имеет огромное значение для экономики области и обладает рядом экономических особенностей, учет которых при проектировании управления соответствующей логистической системы представляет самостоятельный интерес.</w:t>
      </w:r>
    </w:p>
    <w:p w:rsidR="00D545CB" w:rsidRDefault="00D545CB" w:rsidP="00D545CB">
      <w:pPr>
        <w:pStyle w:val="afffffffffffffffffffffffffff6"/>
        <w:shd w:val="clear" w:color="auto" w:fill="FFFFFF"/>
        <w:rPr>
          <w:rFonts w:ascii="Verdana" w:hAnsi="Verdana"/>
          <w:color w:val="000000"/>
          <w:sz w:val="21"/>
          <w:szCs w:val="21"/>
        </w:rPr>
      </w:pPr>
      <w:r>
        <w:rPr>
          <w:rFonts w:ascii="Verdana" w:hAnsi="Verdana"/>
          <w:color w:val="000000"/>
          <w:sz w:val="21"/>
          <w:szCs w:val="21"/>
        </w:rPr>
        <w:t>В таблице 2 на основе статистических данных нами выполнен расчет, из которого следует, что за последние 10 лет объемы финансирования (в сопоставимых ценах) дорожного строительства в Саратовской области практически не изменились, однако физические объемы работ заметно снизились. Строка "расчет финансирования" подсчитана как гипотетический сбор дорожных налогов исходя из реального (физического) снижения объемов производства (таблица 2) и изменений налоговой ставки. При этом в расчете учтен не только основной налог - на пользователей автодорог, но и другие налоговые сборы (с владельцев автотранспорта и на приобретение транспортных средств) дающие в сумме порядка 15% поступлений в областной дорожный фонд.</w:t>
      </w:r>
    </w:p>
    <w:p w:rsidR="00D545CB" w:rsidRDefault="00D545CB" w:rsidP="00D545C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вязь экономики региона с автодорожной обеспеченностью</w:t>
      </w:r>
    </w:p>
    <w:p w:rsidR="00D545CB" w:rsidRDefault="00D545CB" w:rsidP="00D545CB">
      <w:pPr>
        <w:pStyle w:val="afffffffffffffffffffffffffff6"/>
        <w:shd w:val="clear" w:color="auto" w:fill="FFFFFF"/>
        <w:rPr>
          <w:rFonts w:ascii="Verdana" w:hAnsi="Verdana"/>
          <w:color w:val="000000"/>
          <w:sz w:val="21"/>
          <w:szCs w:val="21"/>
        </w:rPr>
      </w:pPr>
      <w:r>
        <w:rPr>
          <w:rFonts w:ascii="Verdana" w:hAnsi="Verdana"/>
          <w:color w:val="000000"/>
          <w:sz w:val="21"/>
          <w:szCs w:val="21"/>
        </w:rPr>
        <w:t>В отличии от времен административно-командной системы в настоящее время нужна экономическая мотивация участия хозяйствующих субъектов в реализации РЦП вообще и в ее ресурсообеспечении в частности. Иными словами, РЦП должна обладать определенной привлекательностью для потенциальных элементов сопряженной логистической системы. В случае дорожной РЦП такая мотивация могла бы быть предложена на основе гипотезы о наличии существенной связи состояния экономики территории с уровнем развития ее сети автомобильных дорог. Рассмотрим этот вопрос более детально.</w:t>
      </w:r>
    </w:p>
    <w:p w:rsidR="00D545CB" w:rsidRDefault="00D545CB" w:rsidP="00D545C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Действовавший долгое время в стране затратный механизм и достаточной скрытый механизм образования убытков не позволили ощутить все масштабы упущенной выгоды и экономического ущерба, наносимого плохим состояниям автодорог промышленности, которые выражались в миллионах тонн перерасходованного топлива, потерей тысяч тонн грузов, необходимостью </w:t>
      </w:r>
      <w:r>
        <w:rPr>
          <w:rFonts w:ascii="Verdana" w:hAnsi="Verdana"/>
          <w:color w:val="000000"/>
          <w:sz w:val="21"/>
          <w:szCs w:val="21"/>
        </w:rPr>
        <w:lastRenderedPageBreak/>
        <w:t>производства новых транспортных средств. Исследования экономистов, основывающиеся на анализе взаимосвязи величины валового национального продукта (ВНП) и плотности автодорог, убедительно показывают [21, 112], что ВНП страны (а, следовательно, и регионов) находится в прямой зависимости от плотности дорожной сети .</w:t>
      </w:r>
    </w:p>
    <w:p w:rsidR="00D545CB" w:rsidRDefault="00D545CB" w:rsidP="00D545CB">
      <w:pPr>
        <w:pStyle w:val="afffffffffffffffffffffffffff6"/>
        <w:shd w:val="clear" w:color="auto" w:fill="FFFFFF"/>
        <w:rPr>
          <w:rFonts w:ascii="Verdana" w:hAnsi="Verdana"/>
          <w:color w:val="000000"/>
          <w:sz w:val="21"/>
          <w:szCs w:val="21"/>
        </w:rPr>
      </w:pPr>
      <w:r>
        <w:rPr>
          <w:rFonts w:ascii="Verdana" w:hAnsi="Verdana"/>
          <w:color w:val="000000"/>
          <w:sz w:val="21"/>
          <w:szCs w:val="21"/>
        </w:rPr>
        <w:t>Собственно говоря, факт существования такой зависимости общепризнан с 70-х годов и внимание исследователей уделялось главным образом построению той или иной модели и ее экономической интерпретации [132,133].</w:t>
      </w:r>
    </w:p>
    <w:p w:rsidR="00D545CB" w:rsidRDefault="00D545CB" w:rsidP="00D545CB">
      <w:pPr>
        <w:pStyle w:val="afffffffffffffffffffffffffff6"/>
        <w:shd w:val="clear" w:color="auto" w:fill="FFFFFF"/>
        <w:rPr>
          <w:rFonts w:ascii="Verdana" w:hAnsi="Verdana"/>
          <w:color w:val="000000"/>
          <w:sz w:val="21"/>
          <w:szCs w:val="21"/>
        </w:rPr>
      </w:pPr>
      <w:r>
        <w:rPr>
          <w:rFonts w:ascii="Verdana" w:hAnsi="Verdana"/>
          <w:color w:val="000000"/>
          <w:sz w:val="21"/>
          <w:szCs w:val="21"/>
        </w:rPr>
        <w:t>В этом отношении нами был сделан анализ влияния транспортного фактора на промышленный потенциал районов Саратовской области. Эффективность рассчитывалась по регрессионным соотношениям вида Vi=Ao+al n+A2 F, связывающим валовое производство(Уі) в районе і с производственным потенциалом (П) и значением транспортного фактора (F). Для адекватного описания регрессионные соотношения построены по 6-ти однородным группам административных районов (таблица 5, колонка 4).</w:t>
      </w:r>
    </w:p>
    <w:p w:rsidR="00D545CB" w:rsidRDefault="00D545CB" w:rsidP="00D545CB">
      <w:pPr>
        <w:pStyle w:val="afffffffffffffffffffffffffff6"/>
        <w:shd w:val="clear" w:color="auto" w:fill="FFFFFF"/>
        <w:rPr>
          <w:rFonts w:ascii="Verdana" w:hAnsi="Verdana"/>
          <w:color w:val="000000"/>
          <w:sz w:val="21"/>
          <w:szCs w:val="21"/>
        </w:rPr>
      </w:pPr>
      <w:r>
        <w:rPr>
          <w:rFonts w:ascii="Verdana" w:hAnsi="Verdana"/>
          <w:color w:val="000000"/>
          <w:sz w:val="21"/>
          <w:szCs w:val="21"/>
        </w:rPr>
        <w:t>Таблица показывает, что изменение средних расстояний до райцентров очень сильно различается по воздействию на интенсивность межрайонных транспортных связей и на продуктивность производства. Регрессионные соотношения между валовой продукцией и значением транспортного фактора позволяют рассчитать рост валового производства в районе (районом центре) вследствие сокращения среднего расстояния до других центров области.</w:t>
      </w:r>
    </w:p>
    <w:p w:rsidR="00D545CB" w:rsidRDefault="00D545CB" w:rsidP="00D545CB">
      <w:pPr>
        <w:pStyle w:val="afffffffffffffffffffffffffff6"/>
        <w:shd w:val="clear" w:color="auto" w:fill="FFFFFF"/>
        <w:rPr>
          <w:rFonts w:ascii="Verdana" w:hAnsi="Verdana"/>
          <w:color w:val="000000"/>
          <w:sz w:val="21"/>
          <w:szCs w:val="21"/>
        </w:rPr>
      </w:pPr>
      <w:r>
        <w:rPr>
          <w:rFonts w:ascii="Verdana" w:hAnsi="Verdana"/>
          <w:color w:val="000000"/>
          <w:sz w:val="21"/>
          <w:szCs w:val="21"/>
        </w:rPr>
        <w:t>Как и следовало ожидать, крупные города Саратов, Энгельс, Ба-лаково более отзывчивы к улучшению транспортных условий. Неожиданным является огромный перепад эффективности. Если за типичное значение эффективности принять не средне-арифметический (647 тыс.руб/км) уровень, а моду (наиболее часто встречающееся значение (170 тыс.руб/км), то перепад значений по районам области составит от 0.1 до 83 крат. Самый низкий уровень чувствительности (35.8 тыс.руб/км) у Новоузенска, Озинок, Перелюба, Алтая.</w:t>
      </w:r>
    </w:p>
    <w:p w:rsidR="00D545CB" w:rsidRDefault="00D545CB" w:rsidP="00D545C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и другом подходе - оценке эластичности, т.е. относительного роста производства вследствие относительного снижения среднего расстояния до других райцентров, дифференциация оценок будет несколько иной: На среднем уровне чувствительности (400 руб /% расст.) оказываются Маркс, Петровск, Аркадак. Замыкающими по эффективности оказываются Турки, Ивантеевка, Новоузенск, </w:t>
      </w:r>
      <w:r>
        <w:rPr>
          <w:rFonts w:ascii="Verdana" w:hAnsi="Verdana"/>
          <w:color w:val="000000"/>
          <w:sz w:val="21"/>
          <w:szCs w:val="21"/>
        </w:rPr>
        <w:lastRenderedPageBreak/>
        <w:t>Озинки, Перелюб. Об щий перепад значений эффективности по районым центрам составит</w:t>
      </w:r>
    </w:p>
    <w:p w:rsidR="00D545CB" w:rsidRDefault="00D545CB" w:rsidP="00D545CB">
      <w:pPr>
        <w:pStyle w:val="afffffffffffffffffffffffffff6"/>
        <w:shd w:val="clear" w:color="auto" w:fill="FFFFFF"/>
        <w:rPr>
          <w:rFonts w:ascii="Verdana" w:hAnsi="Verdana"/>
          <w:color w:val="000000"/>
          <w:sz w:val="21"/>
          <w:szCs w:val="21"/>
        </w:rPr>
      </w:pPr>
      <w:r>
        <w:rPr>
          <w:rFonts w:ascii="Verdana" w:hAnsi="Verdana"/>
          <w:color w:val="000000"/>
          <w:sz w:val="21"/>
          <w:szCs w:val="21"/>
        </w:rPr>
        <w:t>Отрицательные значения эффекта отражают наличие других существенных факторов эффективности (организационные, природно-ресурсные), которые перекрывают влияние транспортного фактора. Поэтому оценки эффективности по группе 1 недостоверны.</w:t>
      </w:r>
    </w:p>
    <w:p w:rsidR="00D545CB" w:rsidRDefault="00D545CB" w:rsidP="00D545CB">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анализа была проведена типология районов Саратовской области (табл.6). Они были разделены на 5 групп по величине производственного потенциала и темпам роста производственного потенциала. К первой группе отнесены районы с самыми низкими показателями величины производственного потенциала; ко второй группе - районы со средним производственным потенциалом и невысокими темпами роста; к третьей группе - районы со средними показателями величины потенциала и его темпов роста; в четвертую группу вошли районы, имеющие средний производственный потен циал и высокие темпы роста или высокий уровень производственного потенциала и средние темпы роста; пятую группу образовали районы с высоким производственным потенциалом и высокими темпами роста потенциала.</w:t>
      </w:r>
    </w:p>
    <w:p w:rsidR="00D545CB" w:rsidRDefault="00D545CB" w:rsidP="00D545CB">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из корреляционной зависимости (последняя графа таблицы 6) различных социально-экономических показателей с уровнем дорожной обеспеченности по вышеперечисленным группам районов позволяет сделать следующие выводы.</w:t>
      </w:r>
    </w:p>
    <w:p w:rsidR="00D545CB" w:rsidRDefault="00D545CB" w:rsidP="00D545C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Логистические методы в ресурсном обеспечении РЦП</w:t>
      </w:r>
    </w:p>
    <w:p w:rsidR="00D545CB" w:rsidRDefault="00D545CB" w:rsidP="00D545CB">
      <w:pPr>
        <w:pStyle w:val="afffffffffffffffffffffffffff6"/>
        <w:shd w:val="clear" w:color="auto" w:fill="FFFFFF"/>
        <w:rPr>
          <w:rFonts w:ascii="Verdana" w:hAnsi="Verdana"/>
          <w:color w:val="000000"/>
          <w:sz w:val="21"/>
          <w:szCs w:val="21"/>
        </w:rPr>
      </w:pPr>
      <w:r>
        <w:rPr>
          <w:rFonts w:ascii="Verdana" w:hAnsi="Verdana"/>
          <w:color w:val="000000"/>
          <w:sz w:val="21"/>
          <w:szCs w:val="21"/>
        </w:rPr>
        <w:t>Разделив все необходимые для реализации РЦП ресурсы на 5 специфических групп (финансовые, материальные, трудовые, интеллектуальные и информационные), мы выделили финансовые, как решающий вид в условиях рыночной экономики. Исходя из положений логистики маркетинга, выше мы рассмотрели и систематизировали различные возможности привлечения самостоятельных хозяйствующих субъектов к участию в РЦП, интерпретируя это как финансированию РЦП. В этом разделе мы рассмотрим возможности использования логистических методов по всем группам ресурсов на примере региональной дорожной программы.</w:t>
      </w:r>
    </w:p>
    <w:p w:rsidR="00D545CB" w:rsidRDefault="00D545CB" w:rsidP="00D545C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Напомним, что логистика как научная дисциплина решает задачи прогнозирования спроса, планирования запасов, оптимального управления материальными потоками, разработки научных принципов распределения готовой продукции, разработки методов совместного планирования, снабжения, производства, складирования, сбыта и отгрузки готовой продукции и т.д.</w:t>
      </w:r>
    </w:p>
    <w:p w:rsidR="00D545CB" w:rsidRDefault="00D545CB" w:rsidP="00D545CB">
      <w:pPr>
        <w:pStyle w:val="afffffffffffffffffffffffffff6"/>
        <w:shd w:val="clear" w:color="auto" w:fill="FFFFFF"/>
        <w:rPr>
          <w:rFonts w:ascii="Verdana" w:hAnsi="Verdana"/>
          <w:color w:val="000000"/>
          <w:sz w:val="21"/>
          <w:szCs w:val="21"/>
        </w:rPr>
      </w:pPr>
      <w:r>
        <w:rPr>
          <w:rFonts w:ascii="Verdana" w:hAnsi="Verdana"/>
          <w:color w:val="000000"/>
          <w:sz w:val="21"/>
          <w:szCs w:val="21"/>
        </w:rPr>
        <w:t>Рассмотрим последовательно все основные виды потребляемых ресурсов, анализируя как существующее состояние, так и возможности оптимизации соответствующих логистических схем. Сначала несколько соображений, общих для всех видов ресурсов. Поскольку речь идет о достижении максимальной эффективности РЦП с позиций региона, а СРЛС может влиять только на общую стоимость потребляемых ресурсов (эффект от строительства дороги не зависит от источника и цены приобретения необходимых ресурсов), естественным критерием оптимальности СРЛС является минимум суммарных приведенных по времени затрат на ресурсообеспече-ние. Однако важнейшим условием финансовой стабильности в регионе является соблюдение баланса входящих и выходящих денежных потоков. Так как продукция дорожного хозяйства никоим образом не может вывозиться за пределы области, т.е. не порождает входящих денежных потоков, в реальных условиях Саратовской области это обуславливает приоритетность использования в дорожном строительстве собственных, внутриобластных ресурсов. Формально это может быть учтено в целевой функции в виде дополнительного слагаемого, интерпретируемого как штраф за использование внешних ресурсов.</w:t>
      </w:r>
    </w:p>
    <w:p w:rsidR="00D545CB" w:rsidRDefault="00D545CB" w:rsidP="00D545CB">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ми материальными ресурсами для дорожных работ являются дорожно-строительные материалы (щебень, железобетонные конструкции, битум, цемент, песок), специальная дорожная техника (катки, асфальтоукладчики, грейдера и многое другое), автотранспорт и эксплуатационные материалы (ГСМ для дорожной техники и противогололедная соль).</w:t>
      </w:r>
    </w:p>
    <w:p w:rsidR="00D545CB" w:rsidRDefault="00D545CB" w:rsidP="00D545CB">
      <w:pPr>
        <w:pStyle w:val="afffffffffffffffffffffffffff6"/>
        <w:shd w:val="clear" w:color="auto" w:fill="FFFFFF"/>
        <w:rPr>
          <w:rFonts w:ascii="Verdana" w:hAnsi="Verdana"/>
          <w:color w:val="000000"/>
          <w:sz w:val="21"/>
          <w:szCs w:val="21"/>
        </w:rPr>
      </w:pPr>
      <w:r>
        <w:rPr>
          <w:rFonts w:ascii="Verdana" w:hAnsi="Verdana"/>
          <w:color w:val="000000"/>
          <w:sz w:val="21"/>
          <w:szCs w:val="21"/>
        </w:rPr>
        <w:t>Кратко рассмотрим в качестве примера схему поставок щебня. Область располагает достаточными запасами щебня, пригодного для дорож ных работ, сосредоточенными в Ивантеевском, Пугачевском и Ершовском районах, где действуют более 10 соответствующих предприятий - карьеров. Суммарная их мощность более чем в 3 раза перекрывает годовые потребности области. Кроме того, исходя из современных ценовых показателей, возможны поставки из Казахстана, Воронежской и Оренбуржской областей. В то же время продукция саратовских карьеров пользуется некоторым спросом в соседних областях.</w:t>
      </w:r>
    </w:p>
    <w:p w:rsidR="00D545CB" w:rsidRDefault="00D545CB" w:rsidP="00D545C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настоящее время каждый исполнитель дорожных работ (ИДР) самостоятельно решает вопросы приобретения щебня, делая это, как правило, через одну из посреднических фирм. Поскольку Заказчик полностью компенсирует ИДР затраты на приобретение щебня, ни один из участников процесса не заинтересован в оптимизации, хотя затраты на щебень (вместе с транспортировкой) составляют около 30% стоимости дорожного проекта.</w:t>
      </w:r>
    </w:p>
    <w:p w:rsidR="00D545CB" w:rsidRDefault="00D545CB" w:rsidP="00D545CB">
      <w:pPr>
        <w:pStyle w:val="afffffffffffffffffffffffffff6"/>
        <w:shd w:val="clear" w:color="auto" w:fill="FFFFFF"/>
        <w:rPr>
          <w:rFonts w:ascii="Verdana" w:hAnsi="Verdana"/>
          <w:color w:val="000000"/>
          <w:sz w:val="21"/>
          <w:szCs w:val="21"/>
        </w:rPr>
      </w:pPr>
      <w:r>
        <w:rPr>
          <w:rFonts w:ascii="Verdana" w:hAnsi="Verdana"/>
          <w:color w:val="000000"/>
          <w:sz w:val="21"/>
          <w:szCs w:val="21"/>
        </w:rPr>
        <w:t>В то же время возможен и принципиально иной подход - закрепление функции снабжения щебнем за Заказчиком. В этих условиях естественной становится постановка задачи минимизации затрат на приобретение и доставку щебня, т.е. хорошо исследованная в логистике закупочная задача: Zai vi +Zc ij uij- min, где ai - отпускная цена і-го карьера, vi - общий объем закупок в і-м карьере как сумма (по j) объемов закупок для всех ИДР, су - стоимость транспортировки от і-го карьера к j-му ИДР.</w:t>
      </w:r>
    </w:p>
    <w:p w:rsidR="00D545CB" w:rsidRPr="00D545CB" w:rsidRDefault="00D545CB" w:rsidP="00D545CB"/>
    <w:sectPr w:rsidR="00D545CB" w:rsidRPr="00D545CB"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77D" w:rsidRDefault="00F3077D">
      <w:pPr>
        <w:spacing w:after="0" w:line="240" w:lineRule="auto"/>
      </w:pPr>
      <w:r>
        <w:separator/>
      </w:r>
    </w:p>
  </w:endnote>
  <w:endnote w:type="continuationSeparator" w:id="0">
    <w:p w:rsidR="00F3077D" w:rsidRDefault="00F307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90468">
    <w:pPr>
      <w:rPr>
        <w:sz w:val="2"/>
        <w:szCs w:val="2"/>
      </w:rPr>
    </w:pPr>
    <w:r w:rsidRPr="007904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9046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77D" w:rsidRDefault="00F3077D">
      <w:pPr>
        <w:spacing w:after="0" w:line="240" w:lineRule="auto"/>
      </w:pPr>
      <w:r>
        <w:separator/>
      </w:r>
    </w:p>
  </w:footnote>
  <w:footnote w:type="continuationSeparator" w:id="0">
    <w:p w:rsidR="00F3077D" w:rsidRDefault="00F307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90468">
    <w:pPr>
      <w:rPr>
        <w:sz w:val="2"/>
        <w:szCs w:val="2"/>
      </w:rPr>
    </w:pPr>
    <w:r w:rsidRPr="0079046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AAE45C3"/>
    <w:multiLevelType w:val="multilevel"/>
    <w:tmpl w:val="1AF2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A31"/>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BE2"/>
    <w:rsid w:val="000C3E50"/>
    <w:rsid w:val="000C3E79"/>
    <w:rsid w:val="000C405F"/>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CA2"/>
    <w:rsid w:val="000F4D6A"/>
    <w:rsid w:val="000F4D76"/>
    <w:rsid w:val="000F4F85"/>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0E48"/>
    <w:rsid w:val="002017B5"/>
    <w:rsid w:val="00201ADD"/>
    <w:rsid w:val="00201B75"/>
    <w:rsid w:val="00201B8D"/>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462"/>
    <w:rsid w:val="00244792"/>
    <w:rsid w:val="002448E1"/>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70F3"/>
    <w:rsid w:val="002573ED"/>
    <w:rsid w:val="00257658"/>
    <w:rsid w:val="0025785D"/>
    <w:rsid w:val="00257DE7"/>
    <w:rsid w:val="00257F96"/>
    <w:rsid w:val="00257F9A"/>
    <w:rsid w:val="00260047"/>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0E"/>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0CD0"/>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B76"/>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C62"/>
    <w:rsid w:val="00393E03"/>
    <w:rsid w:val="00393ED6"/>
    <w:rsid w:val="00393F88"/>
    <w:rsid w:val="0039439B"/>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53E"/>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AE2"/>
    <w:rsid w:val="00411B63"/>
    <w:rsid w:val="00411B9B"/>
    <w:rsid w:val="0041227F"/>
    <w:rsid w:val="004127D3"/>
    <w:rsid w:val="00412C8E"/>
    <w:rsid w:val="00412F0E"/>
    <w:rsid w:val="00412F16"/>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B84"/>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1C6"/>
    <w:rsid w:val="004514F0"/>
    <w:rsid w:val="00451925"/>
    <w:rsid w:val="00451C01"/>
    <w:rsid w:val="0045206B"/>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4F57"/>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E87"/>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A97"/>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1DF"/>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AAA"/>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16"/>
    <w:rsid w:val="005B6CA8"/>
    <w:rsid w:val="005B70C1"/>
    <w:rsid w:val="005B7860"/>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0CB"/>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30EE"/>
    <w:rsid w:val="0065368E"/>
    <w:rsid w:val="00653945"/>
    <w:rsid w:val="0065397A"/>
    <w:rsid w:val="006539F0"/>
    <w:rsid w:val="00653BBF"/>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A8C"/>
    <w:rsid w:val="00776C26"/>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A42"/>
    <w:rsid w:val="00801C04"/>
    <w:rsid w:val="00801C8B"/>
    <w:rsid w:val="00801DDA"/>
    <w:rsid w:val="00801E7E"/>
    <w:rsid w:val="008022D2"/>
    <w:rsid w:val="008023C3"/>
    <w:rsid w:val="008023F3"/>
    <w:rsid w:val="0080256C"/>
    <w:rsid w:val="008025C2"/>
    <w:rsid w:val="00802874"/>
    <w:rsid w:val="00802A95"/>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FD8"/>
    <w:rsid w:val="008522F6"/>
    <w:rsid w:val="008523C9"/>
    <w:rsid w:val="00852B67"/>
    <w:rsid w:val="00852D0E"/>
    <w:rsid w:val="00852FE5"/>
    <w:rsid w:val="00853835"/>
    <w:rsid w:val="008538DD"/>
    <w:rsid w:val="00853B84"/>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4A"/>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38D"/>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C1A"/>
    <w:rsid w:val="00961D4B"/>
    <w:rsid w:val="00961D54"/>
    <w:rsid w:val="00961FA3"/>
    <w:rsid w:val="0096221B"/>
    <w:rsid w:val="009622B6"/>
    <w:rsid w:val="00962639"/>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293"/>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4C"/>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BFC"/>
    <w:rsid w:val="00A72C8A"/>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AC0"/>
    <w:rsid w:val="00A91DEA"/>
    <w:rsid w:val="00A92058"/>
    <w:rsid w:val="00A92086"/>
    <w:rsid w:val="00A9243D"/>
    <w:rsid w:val="00A92A09"/>
    <w:rsid w:val="00A92AF3"/>
    <w:rsid w:val="00A92C8D"/>
    <w:rsid w:val="00A92E1B"/>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3C6"/>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CF"/>
    <w:rsid w:val="00B50CD4"/>
    <w:rsid w:val="00B50EDD"/>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23"/>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7D"/>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530"/>
    <w:rsid w:val="00C64806"/>
    <w:rsid w:val="00C64DE7"/>
    <w:rsid w:val="00C64E72"/>
    <w:rsid w:val="00C64EF9"/>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16D"/>
    <w:rsid w:val="00CD27A4"/>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0BE"/>
    <w:rsid w:val="00CF55C0"/>
    <w:rsid w:val="00CF6267"/>
    <w:rsid w:val="00CF62A1"/>
    <w:rsid w:val="00CF6EB3"/>
    <w:rsid w:val="00CF6F72"/>
    <w:rsid w:val="00CF731D"/>
    <w:rsid w:val="00CF75ED"/>
    <w:rsid w:val="00CF7770"/>
    <w:rsid w:val="00CF7779"/>
    <w:rsid w:val="00CF7A62"/>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3E4"/>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5CB"/>
    <w:rsid w:val="00D548DF"/>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041"/>
    <w:rsid w:val="00E03174"/>
    <w:rsid w:val="00E03274"/>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299"/>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7130"/>
    <w:rsid w:val="00E57248"/>
    <w:rsid w:val="00E57404"/>
    <w:rsid w:val="00E57612"/>
    <w:rsid w:val="00E5797E"/>
    <w:rsid w:val="00E57B56"/>
    <w:rsid w:val="00E57C4C"/>
    <w:rsid w:val="00E600CA"/>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A52"/>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5C"/>
    <w:rsid w:val="00E97BF7"/>
    <w:rsid w:val="00E97D59"/>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4F"/>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B99"/>
    <w:rsid w:val="00F27F92"/>
    <w:rsid w:val="00F3026A"/>
    <w:rsid w:val="00F306C2"/>
    <w:rsid w:val="00F30769"/>
    <w:rsid w:val="00F3077D"/>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logistika/resursnoe-obespechenie-regionalnyh-celevyh-programm-kak-regionalnaja.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logistika/resursnoe-obespechenie-regionalnyh-celevyh-programm-kak-regionalnaja.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logistika/resursnoe-obespechenie-regionalnyh-celevyh-programm-kak-regionalnaja.html" TargetMode="External"/><Relationship Id="rId4" Type="http://schemas.openxmlformats.org/officeDocument/2006/relationships/settings" Target="settings.xml"/><Relationship Id="rId9" Type="http://schemas.openxmlformats.org/officeDocument/2006/relationships/hyperlink" Target="http://www.dslib.net/logistika/resursnoe-obespechenie-regionalnyh-celevyh-programm-kak-regionalnaja.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3DE981-8A57-4E55-8EA2-C2D25A1EC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7</TotalTime>
  <Pages>16</Pages>
  <Words>4703</Words>
  <Characters>26811</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4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02</cp:revision>
  <cp:lastPrinted>2009-02-06T05:36:00Z</cp:lastPrinted>
  <dcterms:created xsi:type="dcterms:W3CDTF">2019-07-23T10:02:00Z</dcterms:created>
  <dcterms:modified xsi:type="dcterms:W3CDTF">2019-07-2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